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0" w:type="dxa"/>
        <w:jc w:val="center"/>
        <w:tblInd w:w="108" w:type="dxa"/>
        <w:tblBorders>
          <w:bottom w:val="thinThickSmallGap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8040"/>
        <w:gridCol w:w="1820"/>
      </w:tblGrid>
      <w:tr w:rsidR="00E50B04" w:rsidRPr="003B7266" w:rsidTr="00E8054C">
        <w:trPr>
          <w:jc w:val="center"/>
        </w:trPr>
        <w:tc>
          <w:tcPr>
            <w:tcW w:w="20" w:type="dxa"/>
            <w:vAlign w:val="center"/>
          </w:tcPr>
          <w:p w:rsidR="00E50B04" w:rsidRPr="003B7266" w:rsidRDefault="00E50B04" w:rsidP="00546131">
            <w:pPr>
              <w:jc w:val="center"/>
            </w:pPr>
          </w:p>
        </w:tc>
        <w:tc>
          <w:tcPr>
            <w:tcW w:w="8040" w:type="dxa"/>
            <w:vAlign w:val="center"/>
          </w:tcPr>
          <w:p w:rsidR="00E50B04" w:rsidRDefault="00E50B04" w:rsidP="00E8054C">
            <w:pPr>
              <w:pStyle w:val="Titlu1"/>
              <w:rPr>
                <w:bCs/>
                <w:caps/>
                <w:sz w:val="32"/>
                <w:szCs w:val="32"/>
              </w:rPr>
            </w:pPr>
            <w:r>
              <w:rPr>
                <w:bCs/>
                <w:caps/>
                <w:sz w:val="32"/>
                <w:szCs w:val="32"/>
              </w:rPr>
              <w:t>UNIVERSITATEA DIN ORADEA</w:t>
            </w:r>
          </w:p>
          <w:p w:rsidR="00E50B04" w:rsidRDefault="00E50B04" w:rsidP="00E8054C">
            <w:pPr>
              <w:pStyle w:val="Titlu1"/>
              <w:rPr>
                <w:bC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Facultatea</w:t>
            </w:r>
            <w:r>
              <w:rPr>
                <w:bCs/>
                <w:sz w:val="24"/>
                <w:szCs w:val="24"/>
              </w:rPr>
              <w:t xml:space="preserve"> DE INGINERIE ENERGETICĂ ŞI</w:t>
            </w:r>
          </w:p>
          <w:p w:rsidR="00E50B04" w:rsidRDefault="00E50B04" w:rsidP="00E8054C">
            <w:pPr>
              <w:pStyle w:val="Titlu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AGEMENT INDUSTRIAL</w:t>
            </w:r>
          </w:p>
          <w:p w:rsidR="00E50B04" w:rsidRDefault="00E50B04" w:rsidP="00E8054C">
            <w:pPr>
              <w:pStyle w:val="Subtitlu"/>
            </w:pPr>
            <w:r>
              <w:t>DEPARTAMENTUL DE TEXTILE-PIELĂRIE ȘI MANAGEMENT INDUSTRIAL</w:t>
            </w:r>
          </w:p>
          <w:p w:rsidR="00E50B04" w:rsidRPr="00B45D86" w:rsidRDefault="00E50B04" w:rsidP="00E8054C">
            <w:pPr>
              <w:pStyle w:val="Subtitlu"/>
              <w:rPr>
                <w:b/>
              </w:rPr>
            </w:pPr>
            <w:r w:rsidRPr="00B45D86">
              <w:rPr>
                <w:b/>
              </w:rPr>
              <w:t>http://textile.webhost.uoradea.ro</w:t>
            </w:r>
          </w:p>
        </w:tc>
        <w:tc>
          <w:tcPr>
            <w:tcW w:w="1820" w:type="dxa"/>
            <w:vAlign w:val="center"/>
          </w:tcPr>
          <w:p w:rsidR="00E50B04" w:rsidRDefault="00C50481" w:rsidP="00E8054C">
            <w:pPr>
              <w:spacing w:after="40"/>
              <w:jc w:val="center"/>
            </w:pPr>
            <w:r w:rsidRPr="00A906DA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2.35pt;height:82.35pt;mso-position-horizontal-relative:page;mso-position-vertical-relative:page">
                  <v:imagedata r:id="rId8" o:title=""/>
                </v:shape>
              </w:pict>
            </w:r>
          </w:p>
        </w:tc>
      </w:tr>
    </w:tbl>
    <w:p w:rsidR="00B76121" w:rsidRPr="00365F9E" w:rsidRDefault="00B76121" w:rsidP="00B76121">
      <w:pPr>
        <w:pStyle w:val="Legend"/>
        <w:jc w:val="both"/>
        <w:rPr>
          <w:sz w:val="24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</w:p>
    <w:p w:rsidR="00FF61D0" w:rsidRDefault="00FF61D0" w:rsidP="00FF61D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Planul Operaţional al</w:t>
      </w:r>
    </w:p>
    <w:p w:rsidR="00FF61D0" w:rsidRPr="00FF61D0" w:rsidRDefault="00FF61D0" w:rsidP="00FF61D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FF61D0" w:rsidRDefault="00E50B04" w:rsidP="00FF61D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Departamentului de Textile Pielărie</w:t>
      </w:r>
      <w:r w:rsidR="00B47AC6" w:rsidRPr="00B47AC6">
        <w:rPr>
          <w:rFonts w:ascii="Arial" w:hAnsi="Arial" w:cs="Arial"/>
          <w:b/>
          <w:color w:val="000000"/>
          <w:sz w:val="52"/>
          <w:szCs w:val="52"/>
        </w:rPr>
        <w:t xml:space="preserve"> </w:t>
      </w:r>
      <w:r w:rsidR="00B47AC6">
        <w:rPr>
          <w:rFonts w:ascii="Arial" w:hAnsi="Arial" w:cs="Arial"/>
          <w:b/>
          <w:color w:val="000000"/>
          <w:sz w:val="52"/>
          <w:szCs w:val="52"/>
        </w:rPr>
        <w:t>și</w:t>
      </w:r>
    </w:p>
    <w:p w:rsidR="00440F6B" w:rsidRPr="00440F6B" w:rsidRDefault="00440F6B" w:rsidP="00FF61D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40F6B" w:rsidRDefault="00440F6B" w:rsidP="00FF61D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Management Industrial</w:t>
      </w:r>
    </w:p>
    <w:p w:rsidR="00FF61D0" w:rsidRPr="00FF61D0" w:rsidRDefault="00FF61D0" w:rsidP="00FF61D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FF61D0" w:rsidRPr="00237DEC" w:rsidRDefault="003C7142" w:rsidP="00FF61D0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pentru anul 202</w:t>
      </w:r>
      <w:r w:rsidR="00882075">
        <w:rPr>
          <w:rFonts w:ascii="Arial" w:hAnsi="Arial" w:cs="Arial"/>
          <w:b/>
          <w:color w:val="000000"/>
          <w:sz w:val="52"/>
          <w:szCs w:val="52"/>
        </w:rPr>
        <w:t>4</w:t>
      </w:r>
    </w:p>
    <w:p w:rsidR="00FF61D0" w:rsidRDefault="00FF61D0" w:rsidP="00FF61D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5376D4" w:rsidRDefault="005376D4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5376D4" w:rsidRDefault="005376D4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5376D4" w:rsidRPr="00365F9E" w:rsidRDefault="005376D4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440F6B" w:rsidRPr="00365F9E" w:rsidRDefault="00440F6B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Pr="00365F9E" w:rsidRDefault="00B76121" w:rsidP="00B761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o-RO"/>
        </w:rPr>
      </w:pPr>
    </w:p>
    <w:p w:rsidR="00B76121" w:rsidRDefault="00440F6B" w:rsidP="00B7612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Oradea, </w:t>
      </w:r>
      <w:r w:rsidR="00BD40E5">
        <w:rPr>
          <w:b/>
          <w:color w:val="000000"/>
          <w:sz w:val="28"/>
          <w:szCs w:val="28"/>
          <w:lang w:val="ro-RO"/>
        </w:rPr>
        <w:t>februarie 202</w:t>
      </w:r>
      <w:r w:rsidR="00882075">
        <w:rPr>
          <w:b/>
          <w:color w:val="000000"/>
          <w:sz w:val="28"/>
          <w:szCs w:val="28"/>
          <w:lang w:val="ro-RO"/>
        </w:rPr>
        <w:t>4</w:t>
      </w:r>
    </w:p>
    <w:p w:rsidR="00FB2B91" w:rsidRPr="00914078" w:rsidRDefault="00CC728F" w:rsidP="00914078">
      <w:pPr>
        <w:shd w:val="clear" w:color="auto" w:fill="FFFFFF"/>
        <w:autoSpaceDE w:val="0"/>
        <w:autoSpaceDN w:val="0"/>
        <w:adjustRightInd w:val="0"/>
        <w:rPr>
          <w:sz w:val="4"/>
          <w:szCs w:val="4"/>
        </w:rPr>
      </w:pPr>
      <w:r>
        <w:rPr>
          <w:b/>
          <w:color w:val="000000"/>
          <w:sz w:val="28"/>
          <w:szCs w:val="28"/>
          <w:lang w:val="ro-RO"/>
        </w:rPr>
        <w:br w:type="page"/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2"/>
        <w:gridCol w:w="1400"/>
        <w:gridCol w:w="1275"/>
        <w:gridCol w:w="13"/>
        <w:gridCol w:w="1263"/>
      </w:tblGrid>
      <w:tr w:rsidR="000653D6" w:rsidRPr="00056414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AC3F53">
            <w:pPr>
              <w:jc w:val="center"/>
              <w:rPr>
                <w:b/>
                <w:lang w:val="ro-RO"/>
              </w:rPr>
            </w:pPr>
            <w:r w:rsidRPr="00056414">
              <w:rPr>
                <w:b/>
                <w:lang w:val="ro-RO"/>
              </w:rPr>
              <w:t>Obiectivul / Acţiuni, programe, proiecte preconizate pentru îndeplinirea obiectivulu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0653D6">
            <w:pPr>
              <w:jc w:val="center"/>
              <w:rPr>
                <w:b/>
                <w:lang w:val="ro-RO"/>
              </w:rPr>
            </w:pPr>
            <w:r w:rsidRPr="00056414">
              <w:rPr>
                <w:b/>
                <w:lang w:val="ro-RO"/>
              </w:rPr>
              <w:t>Indicatori de evaluare a gradului de realizar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AC3F53">
            <w:pPr>
              <w:jc w:val="center"/>
              <w:rPr>
                <w:b/>
                <w:lang w:val="ro-RO"/>
              </w:rPr>
            </w:pPr>
            <w:r w:rsidRPr="00056414">
              <w:rPr>
                <w:b/>
                <w:lang w:val="ro-RO"/>
              </w:rPr>
              <w:t>Responsa-bil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AC3F53">
            <w:pPr>
              <w:jc w:val="center"/>
              <w:rPr>
                <w:b/>
                <w:lang w:val="ro-RO"/>
              </w:rPr>
            </w:pPr>
            <w:r w:rsidRPr="00056414">
              <w:rPr>
                <w:b/>
                <w:lang w:val="ro-RO"/>
              </w:rPr>
              <w:t>Termen</w:t>
            </w:r>
          </w:p>
        </w:tc>
      </w:tr>
      <w:tr w:rsidR="000653D6" w:rsidRPr="00056414" w:rsidTr="000653D6">
        <w:tc>
          <w:tcPr>
            <w:tcW w:w="10093" w:type="dxa"/>
            <w:gridSpan w:val="5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480A55">
            <w:pPr>
              <w:spacing w:before="120" w:after="120"/>
              <w:rPr>
                <w:b/>
                <w:lang w:val="ro-RO"/>
              </w:rPr>
            </w:pPr>
            <w:r w:rsidRPr="00056414">
              <w:rPr>
                <w:b/>
                <w:lang w:val="ro-RO"/>
              </w:rPr>
              <w:t xml:space="preserve">1. Managementul </w:t>
            </w:r>
            <w:r w:rsidR="00480A55" w:rsidRPr="00056414">
              <w:rPr>
                <w:b/>
                <w:lang w:val="ro-RO"/>
              </w:rPr>
              <w:t>instituțional</w:t>
            </w:r>
          </w:p>
        </w:tc>
      </w:tr>
      <w:tr w:rsidR="000653D6" w:rsidRPr="00056414" w:rsidTr="000653D6">
        <w:trPr>
          <w:trHeight w:val="838"/>
        </w:trPr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0653D6" w:rsidRPr="003F6E51" w:rsidRDefault="000653D6" w:rsidP="008A1916">
            <w:pPr>
              <w:jc w:val="both"/>
              <w:rPr>
                <w:lang w:val="ro-RO"/>
              </w:rPr>
            </w:pPr>
            <w:r w:rsidRPr="003F6E51">
              <w:rPr>
                <w:lang w:val="ro-RO"/>
              </w:rPr>
              <w:t xml:space="preserve">1.1. Prezentarea și discutarea în Consiliul </w:t>
            </w:r>
            <w:r w:rsidR="00E50B04">
              <w:rPr>
                <w:lang w:val="ro-RO"/>
              </w:rPr>
              <w:t>departamentului</w:t>
            </w:r>
            <w:r w:rsidRPr="003F6E51">
              <w:rPr>
                <w:lang w:val="ro-RO"/>
              </w:rPr>
              <w:t xml:space="preserve"> a Raportului anual la Planul Operațional al </w:t>
            </w:r>
            <w:r w:rsidR="00E50B04">
              <w:rPr>
                <w:lang w:val="ro-RO"/>
              </w:rPr>
              <w:t>DTPMI</w:t>
            </w:r>
            <w:r w:rsidRPr="003F6E51">
              <w:rPr>
                <w:lang w:val="ro-RO"/>
              </w:rPr>
              <w:t xml:space="preserve"> pentru anul 20</w:t>
            </w:r>
            <w:r w:rsidR="00BD40E5">
              <w:rPr>
                <w:lang w:val="ro-RO"/>
              </w:rPr>
              <w:t>2</w:t>
            </w:r>
            <w:r w:rsidR="008A1916">
              <w:rPr>
                <w:lang w:val="ro-RO"/>
              </w:rPr>
              <w:t>3</w:t>
            </w:r>
          </w:p>
        </w:tc>
        <w:tc>
          <w:tcPr>
            <w:tcW w:w="1400" w:type="dxa"/>
            <w:vAlign w:val="center"/>
          </w:tcPr>
          <w:p w:rsidR="000653D6" w:rsidRPr="00012D13" w:rsidRDefault="00BD40E5" w:rsidP="008A1916">
            <w:pPr>
              <w:jc w:val="center"/>
              <w:rPr>
                <w:lang w:val="ro-RO"/>
              </w:rPr>
            </w:pPr>
            <w:r>
              <w:t xml:space="preserve">Raport anual </w:t>
            </w:r>
          </w:p>
        </w:tc>
        <w:tc>
          <w:tcPr>
            <w:tcW w:w="1288" w:type="dxa"/>
            <w:gridSpan w:val="2"/>
            <w:vAlign w:val="center"/>
          </w:tcPr>
          <w:p w:rsidR="000653D6" w:rsidRPr="00012D13" w:rsidRDefault="00BD40E5" w:rsidP="00E50B04">
            <w:pPr>
              <w:jc w:val="center"/>
              <w:rPr>
                <w:lang w:val="ro-RO"/>
              </w:rPr>
            </w:pPr>
            <w:r>
              <w:t>DD, CDTPMI</w:t>
            </w:r>
          </w:p>
        </w:tc>
        <w:tc>
          <w:tcPr>
            <w:tcW w:w="1263" w:type="dxa"/>
            <w:vAlign w:val="center"/>
          </w:tcPr>
          <w:p w:rsidR="000653D6" w:rsidRPr="00012D13" w:rsidRDefault="00BD40E5" w:rsidP="00996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ebruarie</w:t>
            </w:r>
          </w:p>
          <w:p w:rsidR="000653D6" w:rsidRPr="00012D13" w:rsidRDefault="00C45B39" w:rsidP="008A1916">
            <w:pPr>
              <w:jc w:val="center"/>
              <w:rPr>
                <w:lang w:val="ro-RO"/>
              </w:rPr>
            </w:pPr>
            <w:r w:rsidRPr="00012D13">
              <w:rPr>
                <w:lang w:val="ro-RO"/>
              </w:rPr>
              <w:t>20</w:t>
            </w:r>
            <w:r w:rsidR="003C7142" w:rsidRPr="00012D13">
              <w:rPr>
                <w:lang w:val="ro-RO"/>
              </w:rPr>
              <w:t>2</w:t>
            </w:r>
            <w:r w:rsidR="008A1916">
              <w:rPr>
                <w:lang w:val="ro-RO"/>
              </w:rPr>
              <w:t>4</w:t>
            </w:r>
          </w:p>
        </w:tc>
      </w:tr>
      <w:tr w:rsidR="000653D6" w:rsidRPr="00056414" w:rsidTr="000653D6">
        <w:trPr>
          <w:trHeight w:val="1104"/>
        </w:trPr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9E507F" w:rsidRPr="00056414" w:rsidRDefault="000653D6" w:rsidP="008A191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 xml:space="preserve">1.2. Dezbaterea şi aprobarea în Consiliul </w:t>
            </w:r>
            <w:r w:rsidR="00E50B04">
              <w:rPr>
                <w:lang w:val="ro-RO"/>
              </w:rPr>
              <w:t>DTPMI</w:t>
            </w:r>
            <w:r w:rsidRPr="00056414">
              <w:rPr>
                <w:lang w:val="ro-RO"/>
              </w:rPr>
              <w:t xml:space="preserve"> a Planului Operaţional al </w:t>
            </w:r>
            <w:r w:rsidR="00E50B04">
              <w:rPr>
                <w:lang w:val="ro-RO"/>
              </w:rPr>
              <w:t>DTPMI</w:t>
            </w:r>
            <w:r w:rsidRPr="00056414">
              <w:rPr>
                <w:lang w:val="ro-RO"/>
              </w:rPr>
              <w:t xml:space="preserve"> </w:t>
            </w:r>
            <w:r w:rsidR="003F6E51">
              <w:rPr>
                <w:lang w:val="ro-RO"/>
              </w:rPr>
              <w:t>202</w:t>
            </w:r>
            <w:r w:rsidR="008A1916">
              <w:rPr>
                <w:lang w:val="ro-RO"/>
              </w:rPr>
              <w:t>4</w:t>
            </w:r>
            <w:r w:rsidRPr="00056414">
              <w:rPr>
                <w:lang w:val="ro-RO"/>
              </w:rPr>
              <w:t xml:space="preserve">, adaptat la necesităţile de îmbunătăţire a calităţii proceselor educaționale, de cercetare și administrative; afișarea Planului Operațional pe site-ul </w:t>
            </w:r>
            <w:r w:rsidR="00E50B04">
              <w:rPr>
                <w:lang w:val="ro-RO"/>
              </w:rPr>
              <w:t>DTPM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0653D6" w:rsidRPr="00056414" w:rsidRDefault="00852572" w:rsidP="00BB0377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lan o</w:t>
            </w:r>
            <w:r w:rsidR="000653D6" w:rsidRPr="00056414">
              <w:rPr>
                <w:lang w:val="ro-RO"/>
              </w:rPr>
              <w:t>perațional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F849E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C</w:t>
            </w:r>
            <w:r w:rsidR="00E50B04">
              <w:rPr>
                <w:lang w:val="ro-RO"/>
              </w:rPr>
              <w:t>DTPMI, 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0653D6" w:rsidRPr="00056414" w:rsidRDefault="00BD40E5" w:rsidP="008A1916">
            <w:pPr>
              <w:jc w:val="center"/>
              <w:rPr>
                <w:lang w:val="ro-RO"/>
              </w:rPr>
            </w:pPr>
            <w:r>
              <w:t>Februarie 202</w:t>
            </w:r>
            <w:r w:rsidR="008A1916">
              <w:t>4</w:t>
            </w:r>
          </w:p>
        </w:tc>
      </w:tr>
      <w:tr w:rsidR="000653D6" w:rsidRPr="00056414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9E507F" w:rsidRPr="00056414" w:rsidRDefault="000653D6" w:rsidP="00E50B04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1.</w:t>
            </w:r>
            <w:r w:rsidR="00E50B04">
              <w:rPr>
                <w:lang w:val="ro-RO"/>
              </w:rPr>
              <w:t>3</w:t>
            </w:r>
            <w:r w:rsidRPr="00056414">
              <w:rPr>
                <w:lang w:val="ro-RO"/>
              </w:rPr>
              <w:t>. Actualizarea şi afişarea pe site-ul Universităţii din Oradea a declaraţiilor de avere pentru persoanele stabilite prin leg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0653D6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eclaraţii de aver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0653D6" w:rsidRPr="00056414" w:rsidRDefault="00480A55" w:rsidP="00AC3F53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ersoanele vizate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0653D6" w:rsidRPr="00056414" w:rsidRDefault="000653D6" w:rsidP="00AC3F53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Iunie</w:t>
            </w:r>
          </w:p>
          <w:p w:rsidR="000653D6" w:rsidRPr="00056414" w:rsidRDefault="00C45B39" w:rsidP="008A19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3F6E51">
              <w:rPr>
                <w:lang w:val="ro-RO"/>
              </w:rPr>
              <w:t>2</w:t>
            </w:r>
            <w:r w:rsidR="008A1916">
              <w:rPr>
                <w:lang w:val="ro-RO"/>
              </w:rPr>
              <w:t>4</w:t>
            </w:r>
          </w:p>
        </w:tc>
      </w:tr>
      <w:tr w:rsidR="00480A55" w:rsidRPr="00056414" w:rsidTr="002F79E7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480A55" w:rsidRPr="00056414" w:rsidRDefault="00480A55" w:rsidP="00E50B04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1.</w:t>
            </w:r>
            <w:r w:rsidR="00E50B04">
              <w:rPr>
                <w:lang w:val="ro-RO"/>
              </w:rPr>
              <w:t>4</w:t>
            </w:r>
            <w:r w:rsidRPr="00056414">
              <w:rPr>
                <w:lang w:val="ro-RO"/>
              </w:rPr>
              <w:t xml:space="preserve">. </w:t>
            </w:r>
            <w:r w:rsidR="00BD40E5">
              <w:t>Analiza trimestrială a stadiului îndeplinirii acțiunilor incluse în PO. Urmărirea execuţiei bugetare la nivelul departamentului, prin analize trimestriale în Consiliul departamentulu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480A55" w:rsidRPr="00056414" w:rsidRDefault="00BD40E5" w:rsidP="002F79E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V de analiza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480A55" w:rsidRPr="00056414" w:rsidRDefault="00BD40E5" w:rsidP="002F79E7">
            <w:pPr>
              <w:jc w:val="center"/>
              <w:rPr>
                <w:lang w:val="ro-RO"/>
              </w:rPr>
            </w:pPr>
            <w:r>
              <w:t>DD, 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480A55" w:rsidRPr="00056414" w:rsidRDefault="00BD40E5" w:rsidP="00FB2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rimestrial</w:t>
            </w:r>
          </w:p>
        </w:tc>
      </w:tr>
      <w:tr w:rsidR="00546131" w:rsidRPr="00056414" w:rsidTr="002F79E7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546131" w:rsidRPr="00056414" w:rsidRDefault="00546131" w:rsidP="00E50B04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1.</w:t>
            </w:r>
            <w:r w:rsidR="00E50B04">
              <w:rPr>
                <w:lang w:val="ro-RO"/>
              </w:rPr>
              <w:t>5</w:t>
            </w:r>
            <w:r w:rsidR="00FD2353">
              <w:rPr>
                <w:lang w:val="ro-RO"/>
              </w:rPr>
              <w:t xml:space="preserve">. </w:t>
            </w:r>
            <w:r w:rsidR="00BD40E5">
              <w:t>Organizarea lunară a ședințelor CDTPMI, în vederea luării deciziilor ce se impun și transmiterii informațiilor privind activitatea universității, facultății și departamentului.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546131" w:rsidRPr="00056414" w:rsidRDefault="00BD40E5" w:rsidP="00E50B0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Vședinț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546131" w:rsidRPr="00056414" w:rsidRDefault="00BD40E5" w:rsidP="007F400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D, </w:t>
            </w:r>
            <w:r>
              <w:t>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546131" w:rsidRPr="00056414" w:rsidRDefault="00BD40E5" w:rsidP="002F79E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nar</w:t>
            </w:r>
          </w:p>
        </w:tc>
      </w:tr>
      <w:tr w:rsidR="00C45B39" w:rsidRPr="00AE36AF" w:rsidTr="002F79E7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C45B39" w:rsidRPr="00AE36AF" w:rsidRDefault="00012D13" w:rsidP="00941E0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="00E50B04">
              <w:rPr>
                <w:lang w:val="ro-RO"/>
              </w:rPr>
              <w:t>6</w:t>
            </w:r>
            <w:r w:rsidR="00C45B39">
              <w:rPr>
                <w:lang w:val="ro-RO"/>
              </w:rPr>
              <w:t xml:space="preserve">. </w:t>
            </w:r>
            <w:r w:rsidR="00C45B39" w:rsidRPr="00C45B39">
              <w:rPr>
                <w:lang w:val="ro-RO"/>
              </w:rPr>
              <w:t xml:space="preserve">Raportare către ME </w:t>
            </w:r>
            <w:r w:rsidR="00C45B39">
              <w:rPr>
                <w:lang w:val="ro-RO"/>
              </w:rPr>
              <w:t xml:space="preserve">a realizărilor didactice și științifice </w:t>
            </w:r>
            <w:r w:rsidR="00C45B39" w:rsidRPr="00C45B39">
              <w:rPr>
                <w:lang w:val="ro-RO"/>
              </w:rPr>
              <w:t>pentru finanţarea de bază şi suplimentară a UO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C45B39" w:rsidRPr="00AE36AF" w:rsidRDefault="00C45B39" w:rsidP="00E50B0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aport</w:t>
            </w:r>
            <w:r w:rsidR="00F849E8">
              <w:rPr>
                <w:lang w:val="ro-RO"/>
              </w:rPr>
              <w:t>are</w:t>
            </w:r>
            <w:r>
              <w:rPr>
                <w:lang w:val="ro-RO"/>
              </w:rPr>
              <w:t xml:space="preserve"> </w:t>
            </w:r>
            <w:r w:rsidR="00E50B04">
              <w:rPr>
                <w:lang w:val="ro-RO"/>
              </w:rPr>
              <w:t>DTPMI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C45B39" w:rsidRPr="00AE36AF" w:rsidRDefault="00C45B39" w:rsidP="002F79E7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C45B39" w:rsidRPr="00AE36AF" w:rsidRDefault="00C45B39" w:rsidP="00BD40E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orm Metod.</w:t>
            </w:r>
            <w:r w:rsidRPr="00C45B39">
              <w:rPr>
                <w:lang w:val="ro-RO"/>
              </w:rPr>
              <w:t xml:space="preserve"> ME</w:t>
            </w:r>
          </w:p>
        </w:tc>
      </w:tr>
      <w:tr w:rsidR="00480A55" w:rsidRPr="00056414" w:rsidTr="0099617D">
        <w:tc>
          <w:tcPr>
            <w:tcW w:w="10093" w:type="dxa"/>
            <w:gridSpan w:val="5"/>
            <w:tcMar>
              <w:left w:w="28" w:type="dxa"/>
              <w:right w:w="28" w:type="dxa"/>
            </w:tcMar>
            <w:vAlign w:val="center"/>
          </w:tcPr>
          <w:p w:rsidR="00480A55" w:rsidRPr="00012D13" w:rsidRDefault="00480A55" w:rsidP="00546131">
            <w:pPr>
              <w:spacing w:before="120" w:after="120"/>
              <w:rPr>
                <w:b/>
                <w:lang w:val="ro-RO"/>
              </w:rPr>
            </w:pPr>
            <w:r w:rsidRPr="00012D13">
              <w:rPr>
                <w:b/>
                <w:lang w:val="ro-RO"/>
              </w:rPr>
              <w:t>2. Managementul calităţii</w:t>
            </w:r>
          </w:p>
        </w:tc>
      </w:tr>
      <w:tr w:rsidR="00480A55" w:rsidRPr="00056414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480A55" w:rsidRPr="00056414" w:rsidRDefault="00546131" w:rsidP="008A191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 xml:space="preserve">2.1. </w:t>
            </w:r>
            <w:r w:rsidR="008A1916">
              <w:rPr>
                <w:lang w:val="ro-RO"/>
              </w:rPr>
              <w:t>P</w:t>
            </w:r>
            <w:r w:rsidRPr="00056414">
              <w:rPr>
                <w:lang w:val="ro-RO"/>
              </w:rPr>
              <w:t xml:space="preserve">regătirea procesului de evaluare externă </w:t>
            </w:r>
            <w:r w:rsidR="00FD31EE" w:rsidRPr="00056414">
              <w:rPr>
                <w:lang w:val="ro-RO"/>
              </w:rPr>
              <w:t xml:space="preserve">pentru </w:t>
            </w:r>
            <w:r w:rsidR="00941E05">
              <w:rPr>
                <w:lang w:val="ro-RO"/>
              </w:rPr>
              <w:t xml:space="preserve">programul </w:t>
            </w:r>
            <w:r w:rsidR="008A1916">
              <w:rPr>
                <w:lang w:val="ro-RO"/>
              </w:rPr>
              <w:t>TTC</w:t>
            </w:r>
            <w:r w:rsidR="00941E05">
              <w:rPr>
                <w:lang w:val="ro-RO"/>
              </w:rPr>
              <w:t>,</w:t>
            </w:r>
            <w:r w:rsidRPr="00056414">
              <w:rPr>
                <w:lang w:val="ro-RO"/>
              </w:rPr>
              <w:t xml:space="preserve"> </w:t>
            </w:r>
            <w:r w:rsidR="00941E05" w:rsidRPr="00056414">
              <w:rPr>
                <w:lang w:val="ro-RO"/>
              </w:rPr>
              <w:t>domeni</w:t>
            </w:r>
            <w:r w:rsidR="00941E05">
              <w:rPr>
                <w:lang w:val="ro-RO"/>
              </w:rPr>
              <w:t xml:space="preserve">ul </w:t>
            </w:r>
            <w:r w:rsidR="00FD2353">
              <w:rPr>
                <w:lang w:val="ro-RO"/>
              </w:rPr>
              <w:t xml:space="preserve">Inginerie </w:t>
            </w:r>
            <w:r w:rsidR="008A1916">
              <w:rPr>
                <w:lang w:val="ro-RO"/>
              </w:rPr>
              <w:t>industrial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480A55" w:rsidRPr="00056414" w:rsidRDefault="00546131" w:rsidP="008A1916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RAE program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480A55" w:rsidRPr="00056414" w:rsidRDefault="00546131" w:rsidP="00AC36BE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, CPS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480A55" w:rsidRPr="00056414" w:rsidRDefault="008A1916" w:rsidP="008A19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</w:t>
            </w:r>
            <w:r w:rsidR="00BD40E5">
              <w:rPr>
                <w:lang w:val="ro-RO"/>
              </w:rPr>
              <w:t xml:space="preserve"> 202</w:t>
            </w:r>
            <w:r>
              <w:rPr>
                <w:lang w:val="ro-RO"/>
              </w:rPr>
              <w:t>4</w:t>
            </w:r>
          </w:p>
        </w:tc>
      </w:tr>
      <w:tr w:rsidR="00FD2353" w:rsidRPr="00056414" w:rsidTr="00920A18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FD2353" w:rsidRPr="00056414" w:rsidRDefault="00FD2353" w:rsidP="00835E1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2.</w:t>
            </w:r>
            <w:r w:rsidR="00835E16">
              <w:rPr>
                <w:lang w:val="ro-RO"/>
              </w:rPr>
              <w:t>2</w:t>
            </w:r>
            <w:r w:rsidRPr="00056414">
              <w:rPr>
                <w:lang w:val="ro-RO"/>
              </w:rPr>
              <w:t xml:space="preserve">. </w:t>
            </w:r>
            <w:r w:rsidR="00BD40E5">
              <w:t>Afişarea pe site-ul departamentului a Raportului de activitate privind asigurarea și evaluarea calității la nivelul DTPM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FD2353" w:rsidRPr="00056414" w:rsidRDefault="00FD2353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aport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FD2353" w:rsidRPr="00056414" w:rsidRDefault="00FD2353" w:rsidP="00920A1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REACF</w:t>
            </w:r>
            <w:r w:rsidR="00BD40E5">
              <w:rPr>
                <w:lang w:val="ro-RO"/>
              </w:rPr>
              <w:t>, 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FD2353" w:rsidRPr="00056414" w:rsidRDefault="00BD40E5" w:rsidP="008A19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eb </w:t>
            </w:r>
            <w:r w:rsidR="00FD2353">
              <w:rPr>
                <w:lang w:val="ro-RO"/>
              </w:rPr>
              <w:t>20</w:t>
            </w:r>
            <w:r w:rsidR="00012D13">
              <w:rPr>
                <w:lang w:val="ro-RO"/>
              </w:rPr>
              <w:t>2</w:t>
            </w:r>
            <w:r w:rsidR="008A1916">
              <w:rPr>
                <w:lang w:val="ro-RO"/>
              </w:rPr>
              <w:t>4</w:t>
            </w:r>
          </w:p>
        </w:tc>
      </w:tr>
      <w:tr w:rsidR="00B747D3" w:rsidRPr="0069111D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35E1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2.</w:t>
            </w:r>
            <w:r w:rsidR="00835E16">
              <w:rPr>
                <w:lang w:val="ro-RO"/>
              </w:rPr>
              <w:t>3</w:t>
            </w:r>
            <w:r w:rsidRPr="00056414">
              <w:rPr>
                <w:lang w:val="ro-RO"/>
              </w:rPr>
              <w:t xml:space="preserve">. Urmărirea aplicării procedurii de evaluare a prestaţiei cadrelor didactice şi a disciplinelor de studiu (autoevaluare, evaluare în departament), reflectarea în RAE şi în baza de date, prezentarea situaţiei în </w:t>
            </w:r>
            <w:r w:rsidR="00BD40E5">
              <w:rPr>
                <w:lang w:val="ro-RO"/>
              </w:rPr>
              <w:t xml:space="preserve">DTPMI și </w:t>
            </w:r>
            <w:r w:rsidRPr="00056414">
              <w:rPr>
                <w:lang w:val="ro-RO"/>
              </w:rPr>
              <w:t>Consiliul Facultăţi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920A1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Valori K</w:t>
            </w:r>
            <w:r w:rsidRPr="00056414">
              <w:rPr>
                <w:vertAlign w:val="subscript"/>
                <w:lang w:val="ro-RO"/>
              </w:rPr>
              <w:t>A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747D3" w:rsidRPr="00056414" w:rsidRDefault="008A0312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  <w:r w:rsidR="00B747D3" w:rsidRPr="00056414">
              <w:rPr>
                <w:lang w:val="ro-RO"/>
              </w:rPr>
              <w:t>, REAC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8A0312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ual</w:t>
            </w:r>
          </w:p>
        </w:tc>
      </w:tr>
      <w:tr w:rsidR="008A0312" w:rsidRPr="0069111D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8A0312" w:rsidRPr="00056414" w:rsidRDefault="008A0312" w:rsidP="00835E1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4.</w:t>
            </w:r>
            <w:r>
              <w:t xml:space="preserve"> Urmărirea aplicării procedurii de evaluare a activității cadrelor didactice şi a disciplinelor de studiu de către studenți, prezentarea situaţiei în DTPMI și Consiliul Facultăţi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8A0312" w:rsidRPr="00056414" w:rsidRDefault="008A0312" w:rsidP="00920A18">
            <w:pPr>
              <w:jc w:val="center"/>
              <w:rPr>
                <w:lang w:val="ro-RO"/>
              </w:rPr>
            </w:pPr>
            <w:r>
              <w:t>Valori K</w:t>
            </w:r>
            <w:r w:rsidRPr="008A0312">
              <w:rPr>
                <w:vertAlign w:val="subscript"/>
              </w:rPr>
              <w:t>S</w:t>
            </w:r>
            <w:r>
              <w:t>, K</w:t>
            </w:r>
            <w:r w:rsidRPr="008A0312">
              <w:rPr>
                <w:vertAlign w:val="subscript"/>
              </w:rPr>
              <w:t>DS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312" w:rsidRDefault="008A0312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  <w:r w:rsidRPr="00056414">
              <w:rPr>
                <w:lang w:val="ro-RO"/>
              </w:rPr>
              <w:t>, REAC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8A0312" w:rsidRPr="00056414" w:rsidRDefault="008A0312" w:rsidP="00920A1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Semestrial</w:t>
            </w:r>
          </w:p>
        </w:tc>
      </w:tr>
      <w:tr w:rsidR="008A0312" w:rsidRPr="0069111D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8A0312" w:rsidRDefault="008A0312" w:rsidP="008A03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5</w:t>
            </w:r>
            <w:r w:rsidRPr="0069111D">
              <w:rPr>
                <w:lang w:val="ro-RO"/>
              </w:rPr>
              <w:t>. Analiza rezultatelor obținute de studenți în sesiun</w:t>
            </w:r>
            <w:r>
              <w:rPr>
                <w:lang w:val="ro-RO"/>
              </w:rPr>
              <w:t>ile de examen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8A0312" w:rsidRDefault="008A0312" w:rsidP="008A0312">
            <w:pPr>
              <w:jc w:val="center"/>
            </w:pPr>
            <w:r>
              <w:rPr>
                <w:lang w:val="ro-RO"/>
              </w:rPr>
              <w:t>Analize în C</w:t>
            </w:r>
            <w:r w:rsidRPr="00056414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TPMI, 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312" w:rsidRDefault="008A0312" w:rsidP="008A0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  <w:r w:rsidRPr="00056414">
              <w:rPr>
                <w:lang w:val="ro-RO"/>
              </w:rPr>
              <w:t xml:space="preserve">, </w:t>
            </w:r>
            <w:r>
              <w:rPr>
                <w:lang w:val="ro-RO"/>
              </w:rPr>
              <w:t>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8A0312" w:rsidRPr="00056414" w:rsidRDefault="008A0312" w:rsidP="008A19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, Septembrie 202</w:t>
            </w:r>
            <w:r w:rsidR="008A1916">
              <w:rPr>
                <w:lang w:val="ro-RO"/>
              </w:rPr>
              <w:t>4</w:t>
            </w:r>
          </w:p>
        </w:tc>
      </w:tr>
      <w:tr w:rsidR="008A0312" w:rsidRPr="0069111D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8A0312" w:rsidRDefault="008A0312" w:rsidP="008A0312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2.</w:t>
            </w:r>
            <w:r>
              <w:rPr>
                <w:lang w:val="ro-RO"/>
              </w:rPr>
              <w:t>6</w:t>
            </w:r>
            <w:r w:rsidRPr="00056414">
              <w:rPr>
                <w:lang w:val="ro-RO"/>
              </w:rPr>
              <w:t>. Verificarea respectării obligativităţii cadrelor didactice de a prezenta la prima oră de curs fişa disciplinei şi depunerea acesteia la directorul de departament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8A0312" w:rsidRDefault="008A0312" w:rsidP="00920A18">
            <w:pPr>
              <w:jc w:val="center"/>
              <w:rPr>
                <w:lang w:val="ro-RO"/>
              </w:rPr>
            </w:pPr>
            <w:r>
              <w:t>Fișe de disciplină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312" w:rsidRDefault="008A0312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8A0312" w:rsidRPr="00056414" w:rsidRDefault="008A0312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012D13" w:rsidRPr="00056414" w:rsidTr="00012D13"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D13" w:rsidRPr="00012D13" w:rsidRDefault="00012D13" w:rsidP="00012D13">
            <w:pPr>
              <w:jc w:val="both"/>
              <w:rPr>
                <w:b/>
                <w:lang w:val="ro-RO"/>
              </w:rPr>
            </w:pPr>
            <w:r w:rsidRPr="00012D13">
              <w:rPr>
                <w:b/>
                <w:lang w:val="ro-RO"/>
              </w:rPr>
              <w:t>Obiectivul / Acţiuni, programe, proiecte preconizate pentru îndeplinirea obiectivulu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D13" w:rsidRPr="00012D13" w:rsidRDefault="00012D13" w:rsidP="00613F42">
            <w:pPr>
              <w:jc w:val="center"/>
              <w:rPr>
                <w:b/>
                <w:lang w:val="ro-RO"/>
              </w:rPr>
            </w:pPr>
            <w:r w:rsidRPr="00012D13">
              <w:rPr>
                <w:b/>
                <w:lang w:val="ro-RO"/>
              </w:rPr>
              <w:t>Indicatori de evaluare a gradului de realizare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D13" w:rsidRPr="00012D13" w:rsidRDefault="00012D13" w:rsidP="00613F42">
            <w:pPr>
              <w:jc w:val="center"/>
              <w:rPr>
                <w:b/>
                <w:lang w:val="ro-RO"/>
              </w:rPr>
            </w:pPr>
            <w:r w:rsidRPr="00012D13">
              <w:rPr>
                <w:b/>
                <w:lang w:val="ro-RO"/>
              </w:rPr>
              <w:t>Responsa-bi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D13" w:rsidRPr="00012D13" w:rsidRDefault="00012D13" w:rsidP="00613F42">
            <w:pPr>
              <w:jc w:val="center"/>
              <w:rPr>
                <w:b/>
                <w:lang w:val="ro-RO"/>
              </w:rPr>
            </w:pPr>
            <w:r w:rsidRPr="00012D13">
              <w:rPr>
                <w:b/>
                <w:lang w:val="ro-RO"/>
              </w:rPr>
              <w:t>Termen</w:t>
            </w:r>
          </w:p>
        </w:tc>
      </w:tr>
      <w:tr w:rsidR="00153E63" w:rsidRPr="00056414" w:rsidTr="0099617D">
        <w:tc>
          <w:tcPr>
            <w:tcW w:w="10093" w:type="dxa"/>
            <w:gridSpan w:val="5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9E507F">
            <w:pPr>
              <w:spacing w:before="120" w:after="120"/>
              <w:rPr>
                <w:b/>
                <w:lang w:val="ro-RO"/>
              </w:rPr>
            </w:pPr>
            <w:r w:rsidRPr="00056414">
              <w:rPr>
                <w:b/>
                <w:lang w:val="ro-RO"/>
              </w:rPr>
              <w:t>3. Managementul procesului educațional</w:t>
            </w:r>
          </w:p>
        </w:tc>
      </w:tr>
      <w:tr w:rsidR="00153E6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056414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3.1. Verificarea operaţionalizării activităţilor didactice. Măsuri şi sancţiun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B747D3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</w:t>
            </w:r>
            <w:r>
              <w:rPr>
                <w:lang w:val="ro-RO"/>
              </w:rPr>
              <w:t>V</w:t>
            </w:r>
            <w:r w:rsidRPr="00056414">
              <w:rPr>
                <w:lang w:val="ro-RO"/>
              </w:rPr>
              <w:t xml:space="preserve"> de control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480A55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D5029">
            <w:pPr>
              <w:jc w:val="center"/>
            </w:pPr>
            <w:r w:rsidRPr="00056414">
              <w:rPr>
                <w:lang w:val="ro-RO"/>
              </w:rPr>
              <w:t>Lunar</w:t>
            </w:r>
          </w:p>
        </w:tc>
      </w:tr>
      <w:tr w:rsidR="00153E63" w:rsidRPr="00056414" w:rsidTr="0099617D">
        <w:tc>
          <w:tcPr>
            <w:tcW w:w="6142" w:type="dxa"/>
            <w:tcMar>
              <w:left w:w="28" w:type="dxa"/>
              <w:right w:w="28" w:type="dxa"/>
            </w:tcMar>
          </w:tcPr>
          <w:p w:rsidR="00153E63" w:rsidRPr="00056414" w:rsidRDefault="00153E63" w:rsidP="00DD18EF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lastRenderedPageBreak/>
              <w:t xml:space="preserve">3.2. </w:t>
            </w:r>
            <w:r w:rsidR="008A0312">
              <w:t>Stabilirea numărului de grupe și subgrupe în anii de studiu pentru elaborarea statelor de funcții 202</w:t>
            </w:r>
            <w:r w:rsidR="00DD18EF">
              <w:t>4</w:t>
            </w:r>
            <w:r w:rsidR="008A0312">
              <w:t xml:space="preserve"> - 202</w:t>
            </w:r>
            <w:r w:rsidR="00DD18EF">
              <w:t>5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8A0312" w:rsidP="008D50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tuații formațiuni</w:t>
            </w:r>
            <w:r w:rsidR="00DD18EF">
              <w:rPr>
                <w:lang w:val="ro-RO"/>
              </w:rPr>
              <w:t xml:space="preserve"> de studiu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DD18EF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8A0312" w:rsidP="00DD18EF">
            <w:pPr>
              <w:jc w:val="center"/>
            </w:pPr>
            <w:r>
              <w:rPr>
                <w:lang w:val="ro-RO"/>
              </w:rPr>
              <w:t>Mai 202</w:t>
            </w:r>
            <w:r w:rsidR="00DD18EF">
              <w:rPr>
                <w:lang w:val="ro-RO"/>
              </w:rPr>
              <w:t>4</w:t>
            </w:r>
          </w:p>
        </w:tc>
      </w:tr>
      <w:tr w:rsidR="00153E63" w:rsidRPr="00056414" w:rsidTr="0099617D">
        <w:tc>
          <w:tcPr>
            <w:tcW w:w="6142" w:type="dxa"/>
            <w:tcMar>
              <w:left w:w="28" w:type="dxa"/>
              <w:right w:w="28" w:type="dxa"/>
            </w:tcMar>
          </w:tcPr>
          <w:p w:rsidR="00153E63" w:rsidRPr="00056414" w:rsidRDefault="00153E63" w:rsidP="00835E1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3.</w:t>
            </w:r>
            <w:r w:rsidR="00835E16">
              <w:rPr>
                <w:lang w:val="ro-RO"/>
              </w:rPr>
              <w:t>3</w:t>
            </w:r>
            <w:r w:rsidRPr="00056414">
              <w:rPr>
                <w:lang w:val="ro-RO"/>
              </w:rPr>
              <w:t xml:space="preserve">. Traducerea </w:t>
            </w:r>
            <w:r w:rsidR="00012D13">
              <w:rPr>
                <w:lang w:val="ro-RO"/>
              </w:rPr>
              <w:t>paginilor</w:t>
            </w:r>
            <w:r w:rsidRPr="00056414">
              <w:rPr>
                <w:lang w:val="ro-RO"/>
              </w:rPr>
              <w:t xml:space="preserve"> web ale departament</w:t>
            </w:r>
            <w:r w:rsidR="00AC36BE">
              <w:rPr>
                <w:lang w:val="ro-RO"/>
              </w:rPr>
              <w:t>ului</w:t>
            </w:r>
            <w:r w:rsidRPr="00056414">
              <w:rPr>
                <w:lang w:val="ro-RO"/>
              </w:rPr>
              <w:t xml:space="preserve"> în limba englez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Site-ul web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480A55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</w:t>
            </w:r>
            <w:r w:rsidR="008A0312">
              <w:rPr>
                <w:lang w:val="ro-RO"/>
              </w:rPr>
              <w:t>, 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947F1" w:rsidP="008D50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  <w:p w:rsidR="00153E63" w:rsidRPr="00056414" w:rsidRDefault="00153E63" w:rsidP="00DD18EF">
            <w:pPr>
              <w:jc w:val="center"/>
            </w:pPr>
            <w:r>
              <w:rPr>
                <w:lang w:val="ro-RO"/>
              </w:rPr>
              <w:t>20</w:t>
            </w:r>
            <w:r w:rsidR="00012D13">
              <w:rPr>
                <w:lang w:val="ro-RO"/>
              </w:rPr>
              <w:t>2</w:t>
            </w:r>
            <w:r w:rsidR="00DD18EF">
              <w:rPr>
                <w:lang w:val="ro-RO"/>
              </w:rPr>
              <w:t>4</w:t>
            </w:r>
          </w:p>
        </w:tc>
      </w:tr>
      <w:tr w:rsidR="00153E6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35E1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3.</w:t>
            </w:r>
            <w:r w:rsidR="00835E16">
              <w:t>4</w:t>
            </w:r>
            <w:r w:rsidRPr="00056414">
              <w:rPr>
                <w:lang w:val="ro-RO"/>
              </w:rPr>
              <w:t>. Diversificarea ofertei educaţionale în limba engleză pentru toate nivelele, în vederea atragerii de studenţi străin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rograme de studii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480A55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, CPS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 xml:space="preserve">Decembrie </w:t>
            </w:r>
          </w:p>
          <w:p w:rsidR="00153E63" w:rsidRPr="00056414" w:rsidRDefault="00153E63" w:rsidP="00DD18EF">
            <w:pPr>
              <w:jc w:val="center"/>
            </w:pPr>
            <w:r>
              <w:rPr>
                <w:lang w:val="ro-RO"/>
              </w:rPr>
              <w:t>20</w:t>
            </w:r>
            <w:r w:rsidR="00012D13">
              <w:rPr>
                <w:lang w:val="ro-RO"/>
              </w:rPr>
              <w:t>2</w:t>
            </w:r>
            <w:r w:rsidR="00DD18EF">
              <w:rPr>
                <w:lang w:val="ro-RO"/>
              </w:rPr>
              <w:t>4</w:t>
            </w:r>
          </w:p>
        </w:tc>
      </w:tr>
      <w:tr w:rsidR="00153E6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35E16">
            <w:pPr>
              <w:rPr>
                <w:lang w:val="ro-RO"/>
              </w:rPr>
            </w:pPr>
            <w:r w:rsidRPr="00056414">
              <w:rPr>
                <w:lang w:val="ro-RO"/>
              </w:rPr>
              <w:t>3.</w:t>
            </w:r>
            <w:r w:rsidR="00835E16">
              <w:t>5</w:t>
            </w:r>
            <w:r w:rsidRPr="00056414">
              <w:rPr>
                <w:lang w:val="ro-RO"/>
              </w:rPr>
              <w:t>. Asigurarea desfăşurării activităţii de practică în colaborare cu mediul socio-economic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Convenţii de colaborar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480A55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</w:t>
            </w:r>
            <w:r w:rsidR="00ED4FAB">
              <w:rPr>
                <w:lang w:val="ro-RO"/>
              </w:rPr>
              <w:t>, RP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947F1" w:rsidP="008D50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unie</w:t>
            </w:r>
          </w:p>
          <w:p w:rsidR="00153E63" w:rsidRPr="00056414" w:rsidRDefault="00153E63" w:rsidP="00DD18EF">
            <w:pPr>
              <w:jc w:val="center"/>
            </w:pPr>
            <w:r>
              <w:rPr>
                <w:lang w:val="ro-RO"/>
              </w:rPr>
              <w:t>20</w:t>
            </w:r>
            <w:r w:rsidR="00012D13">
              <w:rPr>
                <w:lang w:val="ro-RO"/>
              </w:rPr>
              <w:t>2</w:t>
            </w:r>
            <w:r w:rsidR="00DD18EF">
              <w:rPr>
                <w:lang w:val="ro-RO"/>
              </w:rPr>
              <w:t>4</w:t>
            </w:r>
          </w:p>
        </w:tc>
      </w:tr>
      <w:tr w:rsidR="00153E63" w:rsidRPr="00056414" w:rsidTr="0099617D">
        <w:tc>
          <w:tcPr>
            <w:tcW w:w="6142" w:type="dxa"/>
            <w:tcMar>
              <w:left w:w="28" w:type="dxa"/>
              <w:right w:w="28" w:type="dxa"/>
            </w:tcMar>
          </w:tcPr>
          <w:p w:rsidR="00153E63" w:rsidRPr="00056414" w:rsidRDefault="00153E63" w:rsidP="00835E1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3.</w:t>
            </w:r>
            <w:r w:rsidR="00835E16">
              <w:t>6</w:t>
            </w:r>
            <w:r w:rsidRPr="00056414">
              <w:rPr>
                <w:lang w:val="ro-RO"/>
              </w:rPr>
              <w:t xml:space="preserve">. Elaborarea materialelor didactice proprii pentru programele de studii deficitare. Se va elabora planul propriu de editare-actualizare a cursurilor astfel încât să fie acoperite la zi, programele de studii. Utilizarea resurselor alocate pentru achiziţii </w:t>
            </w:r>
            <w:r>
              <w:rPr>
                <w:lang w:val="ro-RO"/>
              </w:rPr>
              <w:t xml:space="preserve">de </w:t>
            </w:r>
            <w:r w:rsidRPr="00056414">
              <w:rPr>
                <w:lang w:val="ro-RO"/>
              </w:rPr>
              <w:t>carte în scopul tipăririi în cadrul UO şi achiziţiei cursurilor propri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Materiale didactic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480A55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</w:t>
            </w:r>
            <w:r w:rsidR="00ED4FAB">
              <w:rPr>
                <w:lang w:val="ro-RO"/>
              </w:rPr>
              <w:t>,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153E63" w:rsidRPr="00056414" w:rsidRDefault="00153E6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 xml:space="preserve">Decembrie </w:t>
            </w:r>
          </w:p>
          <w:p w:rsidR="00153E63" w:rsidRPr="00056414" w:rsidRDefault="00153E63" w:rsidP="00772E07">
            <w:pPr>
              <w:jc w:val="center"/>
            </w:pPr>
            <w:r>
              <w:rPr>
                <w:lang w:val="ro-RO"/>
              </w:rPr>
              <w:t>20</w:t>
            </w:r>
            <w:r w:rsidR="00012D13">
              <w:rPr>
                <w:lang w:val="ro-RO"/>
              </w:rPr>
              <w:t>2</w:t>
            </w:r>
            <w:r w:rsidR="00772E07">
              <w:rPr>
                <w:lang w:val="ro-RO"/>
              </w:rPr>
              <w:t>4</w:t>
            </w:r>
          </w:p>
        </w:tc>
      </w:tr>
      <w:tr w:rsidR="001947F1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1947F1" w:rsidRDefault="001947F1" w:rsidP="00ED4FA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ED4FAB">
              <w:rPr>
                <w:lang w:val="ro-RO"/>
              </w:rPr>
              <w:t>7</w:t>
            </w:r>
            <w:r>
              <w:rPr>
                <w:lang w:val="ro-RO"/>
              </w:rPr>
              <w:t>. Scoaterea la concurs a posturilor didactice vacante în vederea acoperirii posturilor din statele de funcții cu personal didactic titular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1947F1" w:rsidRPr="00056414" w:rsidRDefault="001947F1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st concurs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1947F1" w:rsidRPr="00056414" w:rsidRDefault="00D8465C" w:rsidP="00920A1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0510E" w:rsidRDefault="00E0510E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,</w:t>
            </w:r>
          </w:p>
          <w:p w:rsidR="001947F1" w:rsidRPr="00056414" w:rsidRDefault="00D8465C" w:rsidP="00772E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ctombrie 20</w:t>
            </w:r>
            <w:r w:rsidR="00E0510E">
              <w:rPr>
                <w:lang w:val="ro-RO"/>
              </w:rPr>
              <w:t>2</w:t>
            </w:r>
            <w:r w:rsidR="00772E07">
              <w:rPr>
                <w:lang w:val="ro-RO"/>
              </w:rPr>
              <w:t>4</w:t>
            </w:r>
          </w:p>
        </w:tc>
      </w:tr>
      <w:tr w:rsidR="00B747D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056414" w:rsidRDefault="00D8465C" w:rsidP="00ED4FA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ED4FAB">
              <w:rPr>
                <w:lang w:val="ro-RO"/>
              </w:rPr>
              <w:t>8</w:t>
            </w:r>
            <w:r w:rsidR="00B747D3" w:rsidRPr="00056414">
              <w:rPr>
                <w:lang w:val="ro-RO"/>
              </w:rPr>
              <w:t xml:space="preserve">. Verificarea existenţei ca şi anexă la Planurile de </w:t>
            </w:r>
            <w:r w:rsidR="00B747D3">
              <w:rPr>
                <w:lang w:val="ro-RO"/>
              </w:rPr>
              <w:t>î</w:t>
            </w:r>
            <w:r w:rsidR="00B747D3" w:rsidRPr="00056414">
              <w:rPr>
                <w:lang w:val="ro-RO"/>
              </w:rPr>
              <w:t>nvăţământ a confirmării de consultare a angajatorilor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920A1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V consultar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920A1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D, CPS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772E07" w:rsidRDefault="00772E07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ebruarie</w:t>
            </w:r>
          </w:p>
          <w:p w:rsidR="00B747D3" w:rsidRPr="00056414" w:rsidRDefault="00ED4FAB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772E07">
              <w:rPr>
                <w:lang w:val="ro-RO"/>
              </w:rPr>
              <w:t>4</w:t>
            </w:r>
          </w:p>
          <w:p w:rsidR="00B747D3" w:rsidRPr="00056414" w:rsidRDefault="00B747D3" w:rsidP="00920A18">
            <w:pPr>
              <w:jc w:val="center"/>
              <w:rPr>
                <w:lang w:val="ro-RO"/>
              </w:rPr>
            </w:pPr>
          </w:p>
        </w:tc>
      </w:tr>
      <w:tr w:rsidR="00ED4FAB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D4FAB" w:rsidRDefault="00ED4FAB" w:rsidP="00ED4FA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9.</w:t>
            </w:r>
            <w:r>
              <w:t xml:space="preserve"> Încărcarea materialelor didactice pe platforma e-learning (Moodle) şi/sau pe site-ul facultăți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D4FAB" w:rsidRPr="00056414" w:rsidRDefault="00ED4FAB" w:rsidP="00920A18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Materiale didactic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D4FAB" w:rsidRPr="00056414" w:rsidRDefault="00ED4FAB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, 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D4FAB" w:rsidRDefault="00941E05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ED4FAB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D4FAB" w:rsidRPr="003652C1" w:rsidRDefault="00ED4FAB" w:rsidP="00ED4FAB">
            <w:pPr>
              <w:jc w:val="both"/>
              <w:rPr>
                <w:lang w:val="ro-RO"/>
              </w:rPr>
            </w:pPr>
            <w:r w:rsidRPr="003652C1">
              <w:rPr>
                <w:lang w:val="ro-RO"/>
              </w:rPr>
              <w:t>3.1</w:t>
            </w:r>
            <w:r>
              <w:rPr>
                <w:lang w:val="ro-RO"/>
              </w:rPr>
              <w:t>0</w:t>
            </w:r>
            <w:r w:rsidRPr="003652C1">
              <w:rPr>
                <w:lang w:val="ro-RO"/>
              </w:rPr>
              <w:t xml:space="preserve">. </w:t>
            </w:r>
            <w:r w:rsidRPr="0069111D">
              <w:rPr>
                <w:lang w:val="ro-RO"/>
              </w:rPr>
              <w:t>Organizarea examenelor de finalizare a studiilor (diplomă și disertație) pentru absolvenții facultăți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D4FAB" w:rsidRPr="0069111D" w:rsidRDefault="00ED4FAB" w:rsidP="00393F93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Comisii, cataloag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D4FAB" w:rsidRPr="0069111D" w:rsidRDefault="00ED4FAB" w:rsidP="00393F93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Președinți comisi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D4FAB" w:rsidRPr="0069111D" w:rsidRDefault="00ED4FAB" w:rsidP="00393F93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Februarie,</w:t>
            </w:r>
          </w:p>
          <w:p w:rsidR="00ED4FAB" w:rsidRPr="0069111D" w:rsidRDefault="00ED4FAB" w:rsidP="00772E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ul</w:t>
            </w:r>
            <w:r w:rsidRPr="0069111D">
              <w:rPr>
                <w:lang w:val="ro-RO"/>
              </w:rPr>
              <w:t xml:space="preserve">ie, Sept. </w:t>
            </w:r>
            <w:r>
              <w:rPr>
                <w:lang w:val="ro-RO"/>
              </w:rPr>
              <w:t>202</w:t>
            </w:r>
            <w:r w:rsidR="00772E07">
              <w:rPr>
                <w:lang w:val="ro-RO"/>
              </w:rPr>
              <w:t>4</w:t>
            </w:r>
          </w:p>
        </w:tc>
      </w:tr>
      <w:tr w:rsidR="00ED4FAB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D4FAB" w:rsidRPr="003652C1" w:rsidRDefault="00ED4FAB" w:rsidP="00772E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11.</w:t>
            </w:r>
            <w:r w:rsidRPr="0069111D">
              <w:rPr>
                <w:lang w:val="ro-RO"/>
              </w:rPr>
              <w:t xml:space="preserve"> Organizarea și derularea admiterii </w:t>
            </w:r>
            <w:r>
              <w:rPr>
                <w:lang w:val="ro-RO"/>
              </w:rPr>
              <w:t>202</w:t>
            </w:r>
            <w:r w:rsidR="00772E07">
              <w:rPr>
                <w:lang w:val="ro-RO"/>
              </w:rPr>
              <w:t>4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D4FAB" w:rsidRPr="0069111D" w:rsidRDefault="00ED4FAB" w:rsidP="00393F93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Comisie,</w:t>
            </w:r>
          </w:p>
          <w:p w:rsidR="00ED4FAB" w:rsidRPr="0069111D" w:rsidRDefault="00ED4FAB" w:rsidP="00393F93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rezult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D4FAB" w:rsidRPr="0069111D" w:rsidRDefault="00ED4FAB" w:rsidP="00393F93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DD</w:t>
            </w:r>
            <w:r>
              <w:rPr>
                <w:lang w:val="ro-RO"/>
              </w:rPr>
              <w:t>, Comisie admitere 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D4FAB" w:rsidRPr="0069111D" w:rsidRDefault="00ED4FAB" w:rsidP="00772E07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 xml:space="preserve">Iulie, Sept. </w:t>
            </w:r>
            <w:r>
              <w:rPr>
                <w:lang w:val="ro-RO"/>
              </w:rPr>
              <w:t>202</w:t>
            </w:r>
            <w:r w:rsidR="00772E07">
              <w:rPr>
                <w:lang w:val="ro-RO"/>
              </w:rPr>
              <w:t>4</w:t>
            </w:r>
          </w:p>
        </w:tc>
      </w:tr>
      <w:tr w:rsidR="00ED4FAB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D4FAB" w:rsidRPr="003652C1" w:rsidRDefault="00ED4FAB" w:rsidP="00ED4FA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12.</w:t>
            </w:r>
            <w:r w:rsidRPr="00AE36AF">
              <w:rPr>
                <w:lang w:val="ro-RO"/>
              </w:rPr>
              <w:t xml:space="preserve"> Traducerea fișelor de disciplină în limba englez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D4FAB" w:rsidRPr="00AE36AF" w:rsidRDefault="00ED4FAB" w:rsidP="00393F93">
            <w:pPr>
              <w:jc w:val="center"/>
              <w:rPr>
                <w:lang w:val="ro-RO"/>
              </w:rPr>
            </w:pPr>
            <w:r w:rsidRPr="00AE36AF">
              <w:rPr>
                <w:lang w:val="ro-RO"/>
              </w:rPr>
              <w:t>Fișe disciplină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D4FAB" w:rsidRPr="00AE36AF" w:rsidRDefault="00ED4FAB" w:rsidP="00393F93">
            <w:pPr>
              <w:jc w:val="center"/>
              <w:rPr>
                <w:lang w:val="ro-RO"/>
              </w:rPr>
            </w:pPr>
            <w:r w:rsidRPr="00AE36AF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D4FAB" w:rsidRDefault="00ED4FAB" w:rsidP="00393F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cembrie,</w:t>
            </w:r>
          </w:p>
          <w:p w:rsidR="00ED4FAB" w:rsidRPr="00AE36AF" w:rsidRDefault="00ED4FAB" w:rsidP="00772E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772E07">
              <w:rPr>
                <w:lang w:val="ro-RO"/>
              </w:rPr>
              <w:t>4</w:t>
            </w:r>
          </w:p>
        </w:tc>
      </w:tr>
      <w:tr w:rsidR="00B747D3" w:rsidRPr="0002491E" w:rsidTr="008D5029">
        <w:tc>
          <w:tcPr>
            <w:tcW w:w="10093" w:type="dxa"/>
            <w:gridSpan w:val="5"/>
            <w:tcMar>
              <w:left w:w="28" w:type="dxa"/>
              <w:right w:w="28" w:type="dxa"/>
            </w:tcMar>
            <w:vAlign w:val="center"/>
          </w:tcPr>
          <w:p w:rsidR="00B747D3" w:rsidRPr="0002491E" w:rsidRDefault="00B747D3" w:rsidP="008D5029">
            <w:pPr>
              <w:spacing w:before="120" w:after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 Managementul procesului de c</w:t>
            </w:r>
            <w:r w:rsidRPr="0002491E">
              <w:rPr>
                <w:b/>
                <w:lang w:val="ro-RO"/>
              </w:rPr>
              <w:t>ercetare</w:t>
            </w:r>
          </w:p>
        </w:tc>
      </w:tr>
      <w:tr w:rsidR="00B747D3" w:rsidRPr="00056414" w:rsidTr="008D5029">
        <w:tc>
          <w:tcPr>
            <w:tcW w:w="6142" w:type="dxa"/>
            <w:tcMar>
              <w:left w:w="28" w:type="dxa"/>
              <w:right w:w="28" w:type="dxa"/>
            </w:tcMar>
          </w:tcPr>
          <w:p w:rsidR="00E15DC7" w:rsidRPr="00056414" w:rsidRDefault="00B747D3" w:rsidP="003715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 xml:space="preserve">4.1. </w:t>
            </w:r>
            <w:r w:rsidR="00ED4FAB">
              <w:t>Elaborarea de proiecte pentru finanţarea activităţilor de cercetare prin programele naţionale şi internaţionale de CD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roiec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CC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D8465C" w:rsidP="008D5029">
            <w:pPr>
              <w:jc w:val="center"/>
            </w:pPr>
            <w:r>
              <w:rPr>
                <w:lang w:val="ro-RO"/>
              </w:rPr>
              <w:t>Permanent</w:t>
            </w:r>
          </w:p>
        </w:tc>
      </w:tr>
      <w:tr w:rsidR="00B747D3" w:rsidRPr="00056414" w:rsidTr="00056414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B24C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056414">
              <w:rPr>
                <w:rStyle w:val="FontStyle41"/>
                <w:sz w:val="24"/>
                <w:szCs w:val="24"/>
                <w:lang w:val="ro-RO" w:eastAsia="ro-RO"/>
              </w:rPr>
              <w:t>4</w:t>
            </w:r>
            <w:r w:rsidRPr="00056414">
              <w:rPr>
                <w:rStyle w:val="FontStyle41"/>
                <w:sz w:val="24"/>
                <w:szCs w:val="24"/>
                <w:lang w:eastAsia="ro-RO"/>
              </w:rPr>
              <w:t>.2</w:t>
            </w:r>
            <w:r w:rsidR="00B24C2C">
              <w:rPr>
                <w:rStyle w:val="FontStyle41"/>
                <w:sz w:val="24"/>
                <w:szCs w:val="24"/>
                <w:lang w:val="ro-RO" w:eastAsia="ro-RO"/>
              </w:rPr>
              <w:t>. Pregătirea rapo</w:t>
            </w:r>
            <w:r w:rsidRPr="00056414">
              <w:rPr>
                <w:rStyle w:val="FontStyle41"/>
                <w:sz w:val="24"/>
                <w:szCs w:val="24"/>
                <w:lang w:val="ro-RO" w:eastAsia="ro-RO"/>
              </w:rPr>
              <w:t>rt</w:t>
            </w:r>
            <w:r w:rsidR="00B24C2C">
              <w:rPr>
                <w:rStyle w:val="FontStyle41"/>
                <w:sz w:val="24"/>
                <w:szCs w:val="24"/>
                <w:lang w:val="ro-RO" w:eastAsia="ro-RO"/>
              </w:rPr>
              <w:t>ului</w:t>
            </w:r>
            <w:r w:rsidRPr="00056414">
              <w:rPr>
                <w:rStyle w:val="FontStyle41"/>
                <w:sz w:val="24"/>
                <w:szCs w:val="24"/>
                <w:lang w:val="ro-RO" w:eastAsia="ro-RO"/>
              </w:rPr>
              <w:t xml:space="preserve"> pentru e</w:t>
            </w:r>
            <w:r w:rsidR="00E15DC7">
              <w:rPr>
                <w:rStyle w:val="FontStyle41"/>
                <w:sz w:val="24"/>
                <w:szCs w:val="24"/>
                <w:lang w:val="ro-RO" w:eastAsia="ro-RO"/>
              </w:rPr>
              <w:t>valuarea centr</w:t>
            </w:r>
            <w:r w:rsidR="00B24C2C">
              <w:rPr>
                <w:rStyle w:val="FontStyle41"/>
                <w:sz w:val="24"/>
                <w:szCs w:val="24"/>
                <w:lang w:val="ro-RO" w:eastAsia="ro-RO"/>
              </w:rPr>
              <w:t>ului</w:t>
            </w:r>
            <w:r w:rsidR="00E15DC7">
              <w:rPr>
                <w:rStyle w:val="FontStyle41"/>
                <w:sz w:val="24"/>
                <w:szCs w:val="24"/>
                <w:lang w:val="ro-RO" w:eastAsia="ro-RO"/>
              </w:rPr>
              <w:t xml:space="preserve"> de cercetare</w:t>
            </w:r>
            <w:r w:rsidR="00B24C2C">
              <w:rPr>
                <w:rStyle w:val="FontStyle41"/>
                <w:sz w:val="24"/>
                <w:szCs w:val="24"/>
                <w:lang w:val="ro-RO" w:eastAsia="ro-RO"/>
              </w:rPr>
              <w:t xml:space="preserve"> gestionat de DTPM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RA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DCC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E15DC7" w:rsidP="00CA4B26">
            <w:pPr>
              <w:pStyle w:val="Style16"/>
              <w:widowControl/>
              <w:spacing w:line="240" w:lineRule="auto"/>
              <w:contextualSpacing/>
              <w:jc w:val="center"/>
              <w:rPr>
                <w:rStyle w:val="FontStyle41"/>
                <w:sz w:val="24"/>
                <w:szCs w:val="24"/>
                <w:lang w:val="ro-RO" w:eastAsia="ro-RO"/>
              </w:rPr>
            </w:pPr>
            <w:r>
              <w:rPr>
                <w:rStyle w:val="FontStyle41"/>
                <w:sz w:val="24"/>
                <w:szCs w:val="24"/>
                <w:lang w:val="ro-RO" w:eastAsia="ro-RO"/>
              </w:rPr>
              <w:t>Martie 20</w:t>
            </w:r>
            <w:r w:rsidR="00E0510E">
              <w:rPr>
                <w:rStyle w:val="FontStyle41"/>
                <w:sz w:val="24"/>
                <w:szCs w:val="24"/>
                <w:lang w:val="ro-RO" w:eastAsia="ro-RO"/>
              </w:rPr>
              <w:t>2</w:t>
            </w:r>
            <w:r w:rsidR="00CA4B26">
              <w:rPr>
                <w:rStyle w:val="FontStyle41"/>
                <w:sz w:val="24"/>
                <w:szCs w:val="24"/>
                <w:lang w:val="ro-RO" w:eastAsia="ro-RO"/>
              </w:rPr>
              <w:t>4</w:t>
            </w:r>
          </w:p>
        </w:tc>
      </w:tr>
      <w:tr w:rsidR="00B747D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3715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4.3. Organizarea manifestărilor științifice ale facultăți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 xml:space="preserve">Manifestări 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3652C1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reș. com. organizare</w:t>
            </w:r>
            <w:r w:rsidR="00ED4FAB">
              <w:rPr>
                <w:lang w:val="ro-RO"/>
              </w:rPr>
              <w:t>/Comitet de organizare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Mai-Iunie</w:t>
            </w:r>
          </w:p>
          <w:p w:rsidR="00B747D3" w:rsidRPr="00056414" w:rsidRDefault="00B747D3" w:rsidP="00CA4B2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E0510E">
              <w:rPr>
                <w:lang w:val="ro-RO"/>
              </w:rPr>
              <w:t>2</w:t>
            </w:r>
            <w:r w:rsidR="00CA4B26">
              <w:rPr>
                <w:lang w:val="ro-RO"/>
              </w:rPr>
              <w:t>4</w:t>
            </w:r>
          </w:p>
        </w:tc>
      </w:tr>
      <w:tr w:rsidR="00B747D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ED4FAB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 xml:space="preserve">4.4. </w:t>
            </w:r>
            <w:r w:rsidR="00ED4FAB" w:rsidRPr="00056414">
              <w:rPr>
                <w:lang w:val="ro-RO"/>
              </w:rPr>
              <w:t xml:space="preserve"> </w:t>
            </w:r>
            <w:r w:rsidR="00ED4FAB" w:rsidRPr="00C148D4">
              <w:rPr>
                <w:lang w:val="ro-RO"/>
              </w:rPr>
              <w:t>Sprijinirea activităţilor cercurilor de cercetare studenţeşti şi implicarea studenţilor în procesele de cercetar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ED4FAB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Cercuri de cercetare funcţional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6A5E06" w:rsidRDefault="006A5E06" w:rsidP="006A5E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,</w:t>
            </w:r>
            <w:r w:rsidR="005A53DD">
              <w:rPr>
                <w:lang w:val="ro-RO"/>
              </w:rPr>
              <w:t>DCC, CDTPMI</w:t>
            </w:r>
          </w:p>
          <w:p w:rsidR="00B747D3" w:rsidRPr="00056414" w:rsidRDefault="00B747D3" w:rsidP="006A5E06">
            <w:pPr>
              <w:jc w:val="center"/>
              <w:rPr>
                <w:lang w:val="ro-RO"/>
              </w:rPr>
            </w:pP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rStyle w:val="FontStyle41"/>
                <w:sz w:val="24"/>
                <w:szCs w:val="24"/>
                <w:lang w:val="ro-RO" w:eastAsia="ro-RO"/>
              </w:rPr>
              <w:t>Permanent</w:t>
            </w:r>
          </w:p>
        </w:tc>
      </w:tr>
      <w:tr w:rsidR="00B747D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ED4FAB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>4.5</w:t>
            </w:r>
            <w:r w:rsidR="006A5E06" w:rsidRPr="00C148D4">
              <w:rPr>
                <w:lang w:val="ro-RO"/>
              </w:rPr>
              <w:t xml:space="preserve"> Organizarea de sesiuni ştiinţifice studenţeşti</w:t>
            </w:r>
            <w:r w:rsidR="006A5E06">
              <w:rPr>
                <w:lang w:val="ro-RO"/>
              </w:rPr>
              <w:t>,</w:t>
            </w:r>
            <w:r w:rsidR="006A5E06" w:rsidRPr="00C148D4">
              <w:rPr>
                <w:lang w:val="ro-RO"/>
              </w:rPr>
              <w:t xml:space="preserve"> </w:t>
            </w:r>
            <w:r w:rsidR="006A5E06">
              <w:rPr>
                <w:lang w:val="ro-RO"/>
              </w:rPr>
              <w:t>o</w:t>
            </w:r>
            <w:r w:rsidR="006A5E06" w:rsidRPr="00C148D4">
              <w:rPr>
                <w:lang w:val="ro-RO"/>
              </w:rPr>
              <w:t>rganizarea de concursuri profesionale şi sprijinirea participării la manifestări similare din alte centre universitar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6A5E06" w:rsidP="008D5029">
            <w:pPr>
              <w:jc w:val="center"/>
              <w:rPr>
                <w:lang w:val="ro-RO"/>
              </w:rPr>
            </w:pPr>
            <w:r w:rsidRPr="00056414">
              <w:rPr>
                <w:lang w:val="ro-RO"/>
              </w:rPr>
              <w:t>Participanţi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056414" w:rsidRDefault="006A5E06" w:rsidP="00E15D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itet organizare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B747D3" w:rsidP="008D5029">
            <w:pPr>
              <w:jc w:val="center"/>
              <w:rPr>
                <w:lang w:val="ro-RO"/>
              </w:rPr>
            </w:pPr>
            <w:r w:rsidRPr="00056414">
              <w:rPr>
                <w:rStyle w:val="FontStyle41"/>
                <w:sz w:val="24"/>
                <w:szCs w:val="24"/>
                <w:lang w:val="ro-RO" w:eastAsia="ro-RO"/>
              </w:rPr>
              <w:t>Permanent</w:t>
            </w:r>
          </w:p>
        </w:tc>
      </w:tr>
      <w:tr w:rsidR="00B747D3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056414" w:rsidRDefault="00B747D3" w:rsidP="006A5E06">
            <w:pPr>
              <w:jc w:val="both"/>
              <w:rPr>
                <w:lang w:val="ro-RO"/>
              </w:rPr>
            </w:pPr>
            <w:r w:rsidRPr="00056414">
              <w:rPr>
                <w:lang w:val="ro-RO"/>
              </w:rPr>
              <w:t xml:space="preserve">4.6. </w:t>
            </w:r>
            <w:r w:rsidR="006A5E06">
              <w:t>Monitorizarea înregistrării activității de cercetare – inovare a cadrelor didactice în bazele de date naționale și internaționale prin deținerea de conturi: ISI, SCOPUS, ORCID, Mendeley, Publons, Brainmap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6A5E06" w:rsidP="008D50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dre didactic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747D3" w:rsidRPr="00056414" w:rsidRDefault="006A5E06" w:rsidP="008D50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, 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747D3" w:rsidRPr="00056414" w:rsidRDefault="006A5E06" w:rsidP="008D5029">
            <w:pPr>
              <w:jc w:val="center"/>
              <w:rPr>
                <w:lang w:val="ro-RO"/>
              </w:rPr>
            </w:pPr>
            <w:r w:rsidRPr="00056414">
              <w:rPr>
                <w:rStyle w:val="FontStyle41"/>
                <w:sz w:val="24"/>
                <w:szCs w:val="24"/>
                <w:lang w:val="ro-RO" w:eastAsia="ro-RO"/>
              </w:rPr>
              <w:t>Permanent</w:t>
            </w:r>
          </w:p>
        </w:tc>
      </w:tr>
      <w:tr w:rsidR="006A5E06" w:rsidRPr="00056414" w:rsidTr="008D5029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6A5E06" w:rsidRPr="00056414" w:rsidRDefault="006A5E06" w:rsidP="006A5E0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4.7.</w:t>
            </w:r>
            <w:r>
              <w:t xml:space="preserve"> Realizarea unei baze de date proprii la nivelul departamentului privind activitatea de cercetare cu includerea tuturor rezultatelor cercetării (articole, cărți...etc) și analiza anuală a acestora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6A5E06" w:rsidRDefault="006A5E06" w:rsidP="008D5029">
            <w:pPr>
              <w:jc w:val="center"/>
              <w:rPr>
                <w:lang w:val="ro-RO"/>
              </w:rPr>
            </w:pPr>
            <w:r>
              <w:t>Bază de d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6A5E06" w:rsidRDefault="006A5E06" w:rsidP="008D50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, 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6A5E06" w:rsidRPr="00056414" w:rsidRDefault="006A5E06" w:rsidP="00CA4B26">
            <w:pPr>
              <w:jc w:val="center"/>
              <w:rPr>
                <w:rStyle w:val="FontStyle41"/>
                <w:sz w:val="24"/>
                <w:szCs w:val="24"/>
                <w:lang w:val="ro-RO" w:eastAsia="ro-RO"/>
              </w:rPr>
            </w:pPr>
            <w:r>
              <w:rPr>
                <w:rStyle w:val="FontStyle41"/>
                <w:sz w:val="24"/>
                <w:szCs w:val="24"/>
                <w:lang w:val="ro-RO" w:eastAsia="ro-RO"/>
              </w:rPr>
              <w:t>Decembrie 202</w:t>
            </w:r>
            <w:r w:rsidR="00CA4B26">
              <w:rPr>
                <w:rStyle w:val="FontStyle41"/>
                <w:sz w:val="24"/>
                <w:szCs w:val="24"/>
                <w:lang w:val="ro-RO" w:eastAsia="ro-RO"/>
              </w:rPr>
              <w:t>4</w:t>
            </w:r>
          </w:p>
        </w:tc>
      </w:tr>
      <w:tr w:rsidR="00E15DC7" w:rsidRPr="00E15DC7" w:rsidTr="00920A18">
        <w:tc>
          <w:tcPr>
            <w:tcW w:w="10093" w:type="dxa"/>
            <w:gridSpan w:val="5"/>
            <w:tcMar>
              <w:left w:w="28" w:type="dxa"/>
              <w:right w:w="28" w:type="dxa"/>
            </w:tcMar>
            <w:vAlign w:val="center"/>
          </w:tcPr>
          <w:p w:rsidR="00E15DC7" w:rsidRPr="00E15DC7" w:rsidRDefault="00E15DC7" w:rsidP="00E15DC7">
            <w:pPr>
              <w:spacing w:before="120" w:after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 Managementul resurselor și activităţilor tehnico-e</w:t>
            </w:r>
            <w:r w:rsidRPr="003652C1">
              <w:rPr>
                <w:b/>
                <w:lang w:val="ro-RO"/>
              </w:rPr>
              <w:t>conomice</w:t>
            </w:r>
          </w:p>
        </w:tc>
      </w:tr>
      <w:tr w:rsidR="00E15DC7" w:rsidRPr="00B03429" w:rsidTr="005A53DD">
        <w:tc>
          <w:tcPr>
            <w:tcW w:w="6142" w:type="dxa"/>
            <w:tcMar>
              <w:left w:w="28" w:type="dxa"/>
              <w:right w:w="28" w:type="dxa"/>
            </w:tcMar>
          </w:tcPr>
          <w:p w:rsidR="00E15DC7" w:rsidRPr="00B03429" w:rsidRDefault="00E15DC7" w:rsidP="004469CA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 xml:space="preserve">5.1. Reducerea pierderilor financiare realizate de către </w:t>
            </w:r>
            <w:r w:rsidR="004469CA">
              <w:rPr>
                <w:lang w:val="ro-RO"/>
              </w:rPr>
              <w:t>DTPM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920A18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rocent de reducere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A53DD" w:rsidRDefault="00E15DC7" w:rsidP="005A53DD">
            <w:pPr>
              <w:jc w:val="center"/>
            </w:pPr>
            <w:r w:rsidRPr="00B03429">
              <w:rPr>
                <w:lang w:val="ro-RO"/>
              </w:rPr>
              <w:t>DD</w:t>
            </w:r>
            <w:r w:rsidR="006A5E06">
              <w:rPr>
                <w:lang w:val="ro-RO"/>
              </w:rPr>
              <w:t>, CDTPMI</w:t>
            </w:r>
          </w:p>
          <w:p w:rsidR="00E15DC7" w:rsidRPr="00B03429" w:rsidRDefault="00E15DC7" w:rsidP="007F400C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920A18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Anual</w:t>
            </w:r>
          </w:p>
        </w:tc>
      </w:tr>
      <w:tr w:rsidR="00E15DC7" w:rsidRPr="00B03429" w:rsidTr="00A64445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4469CA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 xml:space="preserve">5.2. </w:t>
            </w:r>
            <w:r w:rsidR="006A5E06">
              <w:t>Analiza trimestrială a situaţiei execuţiei bugetare pe departament, în cadrul şedinţelor de consiliu al departamentului și în cadrul CF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920A18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V şedinţ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4469CA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920A18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Trimestrial</w:t>
            </w:r>
          </w:p>
        </w:tc>
      </w:tr>
      <w:tr w:rsidR="00E15DC7" w:rsidRPr="00B03429" w:rsidTr="00A64445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Default="00E15DC7" w:rsidP="00CA4B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3. Elaborarea Planului</w:t>
            </w:r>
            <w:r w:rsidRPr="00AC3C56">
              <w:rPr>
                <w:lang w:val="ro-RO"/>
              </w:rPr>
              <w:t xml:space="preserve"> </w:t>
            </w:r>
            <w:r>
              <w:rPr>
                <w:lang w:val="ro-RO"/>
              </w:rPr>
              <w:t>a</w:t>
            </w:r>
            <w:r w:rsidRPr="00AC3C56">
              <w:rPr>
                <w:lang w:val="ro-RO"/>
              </w:rPr>
              <w:t xml:space="preserve">nual de </w:t>
            </w:r>
            <w:r>
              <w:rPr>
                <w:lang w:val="ro-RO"/>
              </w:rPr>
              <w:t>a</w:t>
            </w:r>
            <w:r w:rsidRPr="00AC3C56">
              <w:rPr>
                <w:lang w:val="ro-RO"/>
              </w:rPr>
              <w:t>chiziţii pentru anul 20</w:t>
            </w:r>
            <w:r w:rsidR="00D8465C">
              <w:rPr>
                <w:lang w:val="ro-RO"/>
              </w:rPr>
              <w:t>2</w:t>
            </w:r>
            <w:r w:rsidR="00CA4B26">
              <w:rPr>
                <w:lang w:val="ro-RO"/>
              </w:rPr>
              <w:t>5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AC3F53" w:rsidRDefault="00E15DC7" w:rsidP="00A64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lan de achiziții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AC3F53" w:rsidRDefault="00E15DC7" w:rsidP="007F400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AC3F53" w:rsidRDefault="00E15DC7" w:rsidP="00CA4B2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cembrie 20</w:t>
            </w:r>
            <w:r w:rsidR="00E0510E">
              <w:rPr>
                <w:lang w:val="ro-RO"/>
              </w:rPr>
              <w:t>2</w:t>
            </w:r>
            <w:r w:rsidR="00CA4B26">
              <w:rPr>
                <w:lang w:val="ro-RO"/>
              </w:rPr>
              <w:t>4</w:t>
            </w:r>
          </w:p>
        </w:tc>
      </w:tr>
      <w:tr w:rsidR="00E15DC7" w:rsidRPr="00B03429" w:rsidTr="0099617D">
        <w:tc>
          <w:tcPr>
            <w:tcW w:w="6142" w:type="dxa"/>
            <w:tcMar>
              <w:left w:w="28" w:type="dxa"/>
              <w:right w:w="28" w:type="dxa"/>
            </w:tcMar>
          </w:tcPr>
          <w:p w:rsidR="00E15DC7" w:rsidRPr="00B03429" w:rsidRDefault="00E15DC7" w:rsidP="00B24C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o-RO"/>
              </w:rPr>
            </w:pPr>
            <w:r w:rsidRPr="00B03429">
              <w:rPr>
                <w:lang w:val="ro-RO"/>
              </w:rPr>
              <w:t xml:space="preserve">5.4. </w:t>
            </w:r>
            <w:r w:rsidR="00B24C2C">
              <w:t>Reabilitarea/reamenajarea laboratoarelor din cadrul DTPM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A64445">
            <w:pPr>
              <w:jc w:val="center"/>
              <w:rPr>
                <w:lang w:val="ro-RO"/>
              </w:rPr>
            </w:pP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7F400C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DD, DCC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B24C2C" w:rsidP="00B24C2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E15DC7" w:rsidRPr="00B03429" w:rsidTr="0099617D">
        <w:tc>
          <w:tcPr>
            <w:tcW w:w="10093" w:type="dxa"/>
            <w:gridSpan w:val="5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AC3C56">
            <w:pPr>
              <w:spacing w:before="120" w:after="120"/>
              <w:rPr>
                <w:b/>
                <w:lang w:val="ro-RO"/>
              </w:rPr>
            </w:pPr>
            <w:r w:rsidRPr="00B03429">
              <w:rPr>
                <w:b/>
                <w:lang w:val="ro-RO"/>
              </w:rPr>
              <w:t>6. Parteneriate</w:t>
            </w:r>
            <w:r w:rsidR="00E0510E">
              <w:rPr>
                <w:b/>
                <w:lang w:val="ro-RO"/>
              </w:rPr>
              <w:t xml:space="preserve"> (Studențești; Mediul socio-economic)</w:t>
            </w:r>
          </w:p>
        </w:tc>
      </w:tr>
      <w:tr w:rsidR="00E15DC7" w:rsidRPr="00B03429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BB0377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>6.1. Organizarea periodică a unor întâlniri cu reprezentanţi ai instituţiilor locale şi/sau mediului de afaceri din domeniu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AC3F53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Întâlniri organiz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D8465C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BB0377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ermanent</w:t>
            </w:r>
          </w:p>
        </w:tc>
      </w:tr>
      <w:tr w:rsidR="00E15DC7" w:rsidRPr="00B03429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BB0377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>6.2. Selectarea studenţilor cu rezultate profesionale foarte bune pentru perioade de studii în străinătate, finanţate prin programe europen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AC3F53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Acţiuni de selecţi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AC3F53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RR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B31F16" w:rsidP="00CA4B2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i 20</w:t>
            </w:r>
            <w:r w:rsidR="00EC6E0F">
              <w:rPr>
                <w:lang w:val="ro-RO"/>
              </w:rPr>
              <w:t>2</w:t>
            </w:r>
            <w:r w:rsidR="00CA4B26">
              <w:rPr>
                <w:lang w:val="ro-RO"/>
              </w:rPr>
              <w:t>4</w:t>
            </w:r>
          </w:p>
        </w:tc>
      </w:tr>
      <w:tr w:rsidR="00E15DC7" w:rsidRPr="00B03429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BB0377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>6.3. Recompensarea studenţilor cu rezultate profesionale foarte bune prin acordarea de bilete de tabără în perioada vacanţelor, în limita alocărilor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AC3F53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Bilete acord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6C3812" w:rsidRPr="00B03429" w:rsidRDefault="006C3812" w:rsidP="00D34B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  <w:r w:rsidR="006A5E06">
              <w:rPr>
                <w:lang w:val="ro-RO"/>
              </w:rPr>
              <w:t>, 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CA4B26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 xml:space="preserve">Iunie </w:t>
            </w:r>
            <w:r>
              <w:rPr>
                <w:lang w:val="ro-RO"/>
              </w:rPr>
              <w:t>20</w:t>
            </w:r>
            <w:r w:rsidR="00EC6E0F">
              <w:rPr>
                <w:lang w:val="ro-RO"/>
              </w:rPr>
              <w:t>2</w:t>
            </w:r>
            <w:r w:rsidR="00CA4B26">
              <w:rPr>
                <w:lang w:val="ro-RO"/>
              </w:rPr>
              <w:t>4</w:t>
            </w:r>
          </w:p>
        </w:tc>
      </w:tr>
      <w:tr w:rsidR="00E15DC7" w:rsidRPr="00B03429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F34B0B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>6.4. Cazarea studenţilor universităţii, care formulează cereri, în funcţie de reglementările interne, în cămine studenţeşti sau în alte locuri de cazare destinate universităţii, în limita locurilor disponibil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B31F16" w:rsidP="00B31F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E15DC7" w:rsidRPr="00B03429">
              <w:rPr>
                <w:lang w:val="ro-RO"/>
              </w:rPr>
              <w:t>ereri onor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6C3812" w:rsidP="006C38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CA4B2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pte</w:t>
            </w:r>
            <w:r w:rsidRPr="00B03429">
              <w:rPr>
                <w:lang w:val="ro-RO"/>
              </w:rPr>
              <w:t xml:space="preserve">mbrie </w:t>
            </w:r>
            <w:r>
              <w:rPr>
                <w:lang w:val="ro-RO"/>
              </w:rPr>
              <w:t>20</w:t>
            </w:r>
            <w:r w:rsidR="00EC6E0F">
              <w:rPr>
                <w:lang w:val="ro-RO"/>
              </w:rPr>
              <w:t>2</w:t>
            </w:r>
            <w:r w:rsidR="00CA4B26">
              <w:rPr>
                <w:lang w:val="ro-RO"/>
              </w:rPr>
              <w:t>4</w:t>
            </w:r>
          </w:p>
        </w:tc>
      </w:tr>
      <w:tr w:rsidR="00E15DC7" w:rsidRPr="00B03429" w:rsidTr="0099617D">
        <w:tc>
          <w:tcPr>
            <w:tcW w:w="6142" w:type="dxa"/>
            <w:tcMar>
              <w:left w:w="28" w:type="dxa"/>
              <w:right w:w="28" w:type="dxa"/>
            </w:tcMar>
          </w:tcPr>
          <w:p w:rsidR="00E15DC7" w:rsidRPr="00B03429" w:rsidRDefault="0069176B" w:rsidP="00F34B0B">
            <w:pPr>
              <w:tabs>
                <w:tab w:val="num" w:pos="108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6.5</w:t>
            </w:r>
            <w:r w:rsidR="00E15DC7" w:rsidRPr="00B03429">
              <w:rPr>
                <w:lang w:val="ro-RO"/>
              </w:rPr>
              <w:t>. Facilitarea acordării de burse de studiu de către companii, studenţilor selectaţi în vederea angajării după absolvire în companiile respectiv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99617D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Burse acord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D8465C" w:rsidP="00D846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BB0377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ermanent</w:t>
            </w:r>
          </w:p>
        </w:tc>
      </w:tr>
      <w:tr w:rsidR="00E15DC7" w:rsidRPr="00B03429" w:rsidTr="000653D6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69176B" w:rsidP="0099617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6</w:t>
            </w:r>
            <w:r w:rsidR="00E15DC7" w:rsidRPr="00B03429">
              <w:rPr>
                <w:lang w:val="ro-RO"/>
              </w:rPr>
              <w:t xml:space="preserve">. </w:t>
            </w:r>
            <w:r w:rsidR="006A5E06">
              <w:t>Acordare de credite transferabile pentru activitățile de voluntariat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6A5E06" w:rsidP="00F34B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umăr studenți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B7472D" w:rsidP="00996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, 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B7472D" w:rsidP="00BB0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fârșit de semestru</w:t>
            </w:r>
          </w:p>
        </w:tc>
      </w:tr>
      <w:tr w:rsidR="00EC6E0F" w:rsidRPr="00B03429" w:rsidTr="00613F42">
        <w:tc>
          <w:tcPr>
            <w:tcW w:w="6142" w:type="dxa"/>
            <w:tcMar>
              <w:left w:w="28" w:type="dxa"/>
              <w:right w:w="28" w:type="dxa"/>
            </w:tcMar>
          </w:tcPr>
          <w:p w:rsidR="00EC6E0F" w:rsidRDefault="00EC6E0F" w:rsidP="00613F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6.7. </w:t>
            </w:r>
            <w:r w:rsidR="00B7472D">
              <w:t>Monitorizarea traseului profesional al absolvenților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C6E0F" w:rsidRDefault="00B7472D" w:rsidP="00613F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umăr studenți, Bază de d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C6E0F" w:rsidRDefault="00EC6E0F" w:rsidP="00613F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C6E0F" w:rsidRPr="00C148D4" w:rsidRDefault="00B7472D" w:rsidP="00613F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fârșit de semestru/</w:t>
            </w:r>
            <w:r w:rsidRPr="00B03429">
              <w:rPr>
                <w:lang w:val="ro-RO"/>
              </w:rPr>
              <w:t xml:space="preserve"> </w:t>
            </w:r>
            <w:r w:rsidR="00EC6E0F" w:rsidRPr="00B03429">
              <w:rPr>
                <w:lang w:val="ro-RO"/>
              </w:rPr>
              <w:t>Permanent</w:t>
            </w:r>
          </w:p>
        </w:tc>
      </w:tr>
      <w:tr w:rsidR="00E15DC7" w:rsidRPr="00B03429" w:rsidTr="002F79E7">
        <w:tc>
          <w:tcPr>
            <w:tcW w:w="6142" w:type="dxa"/>
            <w:tcMar>
              <w:left w:w="28" w:type="dxa"/>
              <w:right w:w="28" w:type="dxa"/>
            </w:tcMar>
          </w:tcPr>
          <w:p w:rsidR="00E15DC7" w:rsidRPr="00B03429" w:rsidRDefault="0069176B" w:rsidP="002F79E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8</w:t>
            </w:r>
            <w:r w:rsidR="00E15DC7" w:rsidRPr="00B03429">
              <w:rPr>
                <w:lang w:val="ro-RO"/>
              </w:rPr>
              <w:t>. Continuarea dezvoltării parteneriatelor cu universităţi din UE prin încheierea de noi acorduri de cooperare bilateral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2F79E7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Acorduri cooperar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2F79E7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RR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15DC7" w:rsidRPr="00B03429" w:rsidRDefault="00E15DC7" w:rsidP="002F79E7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ermanent</w:t>
            </w:r>
          </w:p>
        </w:tc>
      </w:tr>
      <w:tr w:rsidR="00EC6E0F" w:rsidRPr="00B03429" w:rsidTr="002F79E7">
        <w:tc>
          <w:tcPr>
            <w:tcW w:w="6142" w:type="dxa"/>
            <w:tcMar>
              <w:left w:w="28" w:type="dxa"/>
              <w:right w:w="28" w:type="dxa"/>
            </w:tcMar>
          </w:tcPr>
          <w:p w:rsidR="00EC6E0F" w:rsidRDefault="003715A6" w:rsidP="00613F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9</w:t>
            </w:r>
            <w:r w:rsidR="00EC6E0F">
              <w:rPr>
                <w:lang w:val="ro-RO"/>
              </w:rPr>
              <w:t>. Crearea ș</w:t>
            </w:r>
            <w:r w:rsidR="00EC6E0F" w:rsidRPr="00C148D4">
              <w:rPr>
                <w:lang w:val="ro-RO"/>
              </w:rPr>
              <w:t>i men</w:t>
            </w:r>
            <w:r w:rsidR="00EC6E0F">
              <w:rPr>
                <w:lang w:val="ro-RO"/>
              </w:rPr>
              <w:t>ț</w:t>
            </w:r>
            <w:r w:rsidR="00EC6E0F" w:rsidRPr="00C148D4">
              <w:rPr>
                <w:lang w:val="ro-RO"/>
              </w:rPr>
              <w:t>inerea leg</w:t>
            </w:r>
            <w:r w:rsidR="00EC6E0F">
              <w:rPr>
                <w:lang w:val="ro-RO"/>
              </w:rPr>
              <w:t>ă</w:t>
            </w:r>
            <w:r w:rsidR="00EC6E0F" w:rsidRPr="00C148D4">
              <w:rPr>
                <w:lang w:val="ro-RO"/>
              </w:rPr>
              <w:t xml:space="preserve">turii permanente cu mediul </w:t>
            </w:r>
            <w:r w:rsidR="00EC6E0F">
              <w:rPr>
                <w:lang w:val="ro-RO"/>
              </w:rPr>
              <w:t>economic ș</w:t>
            </w:r>
            <w:r w:rsidR="00EC6E0F" w:rsidRPr="00C148D4">
              <w:rPr>
                <w:lang w:val="ro-RO"/>
              </w:rPr>
              <w:t>i dezvoltarea rela</w:t>
            </w:r>
            <w:r w:rsidR="00EC6E0F">
              <w:rPr>
                <w:lang w:val="ro-RO"/>
              </w:rPr>
              <w:t>ț</w:t>
            </w:r>
            <w:r w:rsidR="00EC6E0F" w:rsidRPr="00C148D4">
              <w:rPr>
                <w:lang w:val="ro-RO"/>
              </w:rPr>
              <w:t>i</w:t>
            </w:r>
            <w:r w:rsidR="00EC6E0F">
              <w:rPr>
                <w:lang w:val="ro-RO"/>
              </w:rPr>
              <w:t>ilor de parteneriat cu organizaț</w:t>
            </w:r>
            <w:r w:rsidR="00EC6E0F" w:rsidRPr="00C148D4">
              <w:rPr>
                <w:lang w:val="ro-RO"/>
              </w:rPr>
              <w:t>iile publice/pr</w:t>
            </w:r>
            <w:r w:rsidR="00EC6E0F">
              <w:rPr>
                <w:lang w:val="ro-RO"/>
              </w:rPr>
              <w:t>ivate pentru sprijinirea integră</w:t>
            </w:r>
            <w:r w:rsidR="00EC6E0F" w:rsidRPr="00C148D4">
              <w:rPr>
                <w:lang w:val="ro-RO"/>
              </w:rPr>
              <w:t>rii absolven</w:t>
            </w:r>
            <w:r w:rsidR="00EC6E0F">
              <w:rPr>
                <w:lang w:val="ro-RO"/>
              </w:rPr>
              <w:t>ț</w:t>
            </w:r>
            <w:r w:rsidR="00EC6E0F" w:rsidRPr="00C148D4">
              <w:rPr>
                <w:lang w:val="ro-RO"/>
              </w:rPr>
              <w:t>ilor pe pia</w:t>
            </w:r>
            <w:r w:rsidR="00EC6E0F">
              <w:rPr>
                <w:lang w:val="ro-RO"/>
              </w:rPr>
              <w:t>ț</w:t>
            </w:r>
            <w:r w:rsidR="00EC6E0F" w:rsidRPr="00C148D4">
              <w:rPr>
                <w:lang w:val="ro-RO"/>
              </w:rPr>
              <w:t>a muncii şi alte activităţi specific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C6E0F" w:rsidRDefault="00EC6E0F" w:rsidP="00613F42">
            <w:pPr>
              <w:jc w:val="center"/>
              <w:rPr>
                <w:lang w:val="ro-RO"/>
              </w:rPr>
            </w:pPr>
            <w:r w:rsidRPr="00C148D4">
              <w:rPr>
                <w:lang w:val="ro-RO"/>
              </w:rPr>
              <w:t>Număr acorduri/ parteneriat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C6E0F" w:rsidRDefault="00EC6E0F" w:rsidP="00613F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C6E0F" w:rsidRPr="00C148D4" w:rsidRDefault="00EC6E0F" w:rsidP="00613F42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ermanent</w:t>
            </w:r>
          </w:p>
        </w:tc>
      </w:tr>
      <w:tr w:rsidR="00EC6E0F" w:rsidRPr="00B03429" w:rsidTr="00B44CC8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EC6E0F" w:rsidRDefault="003715A6" w:rsidP="00B44CC8">
            <w:pPr>
              <w:rPr>
                <w:lang w:val="ro-RO"/>
              </w:rPr>
            </w:pPr>
            <w:r>
              <w:rPr>
                <w:lang w:val="ro-RO"/>
              </w:rPr>
              <w:t>6.10</w:t>
            </w:r>
            <w:r w:rsidR="00EC6E0F">
              <w:rPr>
                <w:lang w:val="ro-RO"/>
              </w:rPr>
              <w:t xml:space="preserve">. </w:t>
            </w:r>
            <w:r w:rsidR="00B7472D">
              <w:t>Atragerea de fonduri prin sponsorizare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EC6E0F" w:rsidRPr="00C148D4" w:rsidRDefault="00B7472D" w:rsidP="00B44C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onsorizări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EC6E0F" w:rsidRDefault="00B7472D" w:rsidP="00B44CC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EC6E0F" w:rsidRPr="00B03429" w:rsidRDefault="00EC6E0F" w:rsidP="00B44CC8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ermanent</w:t>
            </w:r>
          </w:p>
        </w:tc>
      </w:tr>
      <w:tr w:rsidR="00B31F16" w:rsidRPr="00B31F16" w:rsidTr="00920A18">
        <w:tc>
          <w:tcPr>
            <w:tcW w:w="10093" w:type="dxa"/>
            <w:gridSpan w:val="5"/>
            <w:tcMar>
              <w:left w:w="28" w:type="dxa"/>
              <w:right w:w="28" w:type="dxa"/>
            </w:tcMar>
            <w:vAlign w:val="center"/>
          </w:tcPr>
          <w:p w:rsidR="00B31F16" w:rsidRPr="00B31F16" w:rsidRDefault="00B31F16" w:rsidP="00B31F16">
            <w:pPr>
              <w:spacing w:before="120" w:after="120"/>
              <w:rPr>
                <w:b/>
                <w:lang w:val="ro-RO"/>
              </w:rPr>
            </w:pPr>
            <w:r w:rsidRPr="00B03429">
              <w:rPr>
                <w:b/>
                <w:lang w:val="ro-RO"/>
              </w:rPr>
              <w:t>7. Imagine şi comunicare</w:t>
            </w:r>
          </w:p>
        </w:tc>
      </w:tr>
      <w:tr w:rsidR="00B31F16" w:rsidRPr="00AC3F53" w:rsidTr="00E5789C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31F16" w:rsidRPr="00B03429" w:rsidRDefault="00B31F16" w:rsidP="00920A18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 xml:space="preserve">7.1. </w:t>
            </w:r>
            <w:r w:rsidR="00B7472D">
              <w:t>Study in Romania - actualizarea permanentă a informațiilor pentru toate programele de studii coordonate de departament pe platforma Study in Romania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31F16" w:rsidRPr="00B03429" w:rsidRDefault="00B7472D" w:rsidP="00920A18">
            <w:pPr>
              <w:jc w:val="center"/>
              <w:rPr>
                <w:lang w:val="ro-RO"/>
              </w:rPr>
            </w:pPr>
            <w:r>
              <w:t>Platforma Study in Romania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31F16" w:rsidRPr="00B03429" w:rsidRDefault="00B31F16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31F16" w:rsidRPr="00B03429" w:rsidRDefault="00B31F16" w:rsidP="00920A18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ermanent</w:t>
            </w:r>
          </w:p>
        </w:tc>
      </w:tr>
      <w:tr w:rsidR="00B31F16" w:rsidRPr="00AC3F53" w:rsidTr="00E5789C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31F16" w:rsidRPr="0069111D" w:rsidRDefault="0069176B" w:rsidP="00730CB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.2</w:t>
            </w:r>
            <w:r w:rsidR="00B31F16" w:rsidRPr="0069111D">
              <w:rPr>
                <w:lang w:val="ro-RO"/>
              </w:rPr>
              <w:t xml:space="preserve">. Elaborarea </w:t>
            </w:r>
            <w:r w:rsidR="00B31F16">
              <w:rPr>
                <w:lang w:val="ro-RO"/>
              </w:rPr>
              <w:t xml:space="preserve">și implementarea </w:t>
            </w:r>
            <w:r w:rsidR="00B31F16" w:rsidRPr="0069111D">
              <w:rPr>
                <w:lang w:val="ro-RO"/>
              </w:rPr>
              <w:t xml:space="preserve">unei strategii privind „Admiterea </w:t>
            </w:r>
            <w:r w:rsidR="00EC6E0F">
              <w:rPr>
                <w:lang w:val="ro-RO"/>
              </w:rPr>
              <w:t>202</w:t>
            </w:r>
            <w:r w:rsidR="00730CB0">
              <w:rPr>
                <w:lang w:val="ro-RO"/>
              </w:rPr>
              <w:t>4</w:t>
            </w:r>
            <w:r w:rsidR="00B31F16" w:rsidRPr="0069111D">
              <w:rPr>
                <w:lang w:val="ro-RO"/>
              </w:rPr>
              <w:t xml:space="preserve">” în vederea atragerii unui număr cât mai </w:t>
            </w:r>
            <w:r w:rsidR="00B31F16" w:rsidRPr="0069111D">
              <w:rPr>
                <w:lang w:val="ro-RO"/>
              </w:rPr>
              <w:lastRenderedPageBreak/>
              <w:t>mare de candidaţi pe locurile finanțate</w:t>
            </w:r>
            <w:r w:rsidR="00B31F16">
              <w:rPr>
                <w:lang w:val="ro-RO"/>
              </w:rPr>
              <w:t xml:space="preserve"> de la buget şi pe cele cu tax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31F16" w:rsidRPr="0069111D" w:rsidRDefault="00B31F16" w:rsidP="00920A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Acțiuni de promovar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31F16" w:rsidRPr="0069111D" w:rsidRDefault="00B31F16" w:rsidP="0069176B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DD</w:t>
            </w:r>
            <w:r w:rsidR="00B7472D">
              <w:rPr>
                <w:lang w:val="ro-RO"/>
              </w:rPr>
              <w:t xml:space="preserve">, CDTPMI, </w:t>
            </w:r>
            <w:r w:rsidR="00B7472D">
              <w:rPr>
                <w:lang w:val="ro-RO"/>
              </w:rPr>
              <w:lastRenderedPageBreak/>
              <w:t>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31F16" w:rsidRPr="0069111D" w:rsidRDefault="00B7472D" w:rsidP="00920A18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lastRenderedPageBreak/>
              <w:t>Permanent</w:t>
            </w:r>
          </w:p>
        </w:tc>
      </w:tr>
      <w:tr w:rsidR="00B31F16" w:rsidRPr="00AC3F53" w:rsidTr="00E5789C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B31F16" w:rsidRPr="0069111D" w:rsidRDefault="0069176B" w:rsidP="00A644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7.3</w:t>
            </w:r>
            <w:r w:rsidR="00B31F16" w:rsidRPr="0069111D">
              <w:rPr>
                <w:lang w:val="ro-RO"/>
              </w:rPr>
              <w:t xml:space="preserve">. </w:t>
            </w:r>
            <w:r w:rsidR="00B7472D">
              <w:t>Promovarea pe site-ul MediaUO a tuturor evenimentelor desfășurate în cadrul facultății/departamentului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B31F16" w:rsidRPr="0069111D" w:rsidRDefault="00B7472D" w:rsidP="002A4EB2">
            <w:pPr>
              <w:jc w:val="center"/>
              <w:rPr>
                <w:lang w:val="ro-RO"/>
              </w:rPr>
            </w:pPr>
            <w:r>
              <w:t>Materiale promoţion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B31F16" w:rsidRPr="0069111D" w:rsidRDefault="00B31F16" w:rsidP="0069176B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DD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B31F16" w:rsidRPr="0069111D" w:rsidRDefault="00B31F16" w:rsidP="00A64445">
            <w:pPr>
              <w:jc w:val="center"/>
              <w:rPr>
                <w:lang w:val="ro-RO"/>
              </w:rPr>
            </w:pPr>
            <w:r w:rsidRPr="0069111D">
              <w:rPr>
                <w:lang w:val="ro-RO"/>
              </w:rPr>
              <w:t>Permanent</w:t>
            </w:r>
          </w:p>
        </w:tc>
      </w:tr>
      <w:tr w:rsidR="002A4EB2" w:rsidRPr="00AC3F53" w:rsidTr="00E5789C">
        <w:tc>
          <w:tcPr>
            <w:tcW w:w="6142" w:type="dxa"/>
            <w:tcMar>
              <w:left w:w="28" w:type="dxa"/>
              <w:right w:w="28" w:type="dxa"/>
            </w:tcMar>
            <w:vAlign w:val="center"/>
          </w:tcPr>
          <w:p w:rsidR="002A4EB2" w:rsidRPr="00B03429" w:rsidRDefault="002A4EB2" w:rsidP="00B7472D">
            <w:pPr>
              <w:jc w:val="both"/>
              <w:rPr>
                <w:lang w:val="ro-RO"/>
              </w:rPr>
            </w:pPr>
            <w:r w:rsidRPr="00B03429">
              <w:rPr>
                <w:lang w:val="ro-RO"/>
              </w:rPr>
              <w:t>7.</w:t>
            </w:r>
            <w:r w:rsidR="00B7472D">
              <w:rPr>
                <w:lang w:val="ro-RO"/>
              </w:rPr>
              <w:t>4</w:t>
            </w:r>
            <w:r w:rsidRPr="00B03429">
              <w:rPr>
                <w:lang w:val="ro-RO"/>
              </w:rPr>
              <w:t>. Elaborarea de materiale promoţionale şi de ofertă academică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:rsidR="002A4EB2" w:rsidRPr="00B03429" w:rsidRDefault="00B7472D" w:rsidP="00A644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unicare</w:t>
            </w:r>
          </w:p>
        </w:tc>
        <w:tc>
          <w:tcPr>
            <w:tcW w:w="1288" w:type="dxa"/>
            <w:gridSpan w:val="2"/>
            <w:tcMar>
              <w:left w:w="28" w:type="dxa"/>
              <w:right w:w="28" w:type="dxa"/>
            </w:tcMar>
            <w:vAlign w:val="center"/>
          </w:tcPr>
          <w:p w:rsidR="002A4EB2" w:rsidRPr="00B03429" w:rsidRDefault="0069176B" w:rsidP="00A64445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DD</w:t>
            </w:r>
            <w:r w:rsidR="00B7472D">
              <w:rPr>
                <w:lang w:val="ro-RO"/>
              </w:rPr>
              <w:t>, CDTPMI, DTPMI</w:t>
            </w:r>
          </w:p>
        </w:tc>
        <w:tc>
          <w:tcPr>
            <w:tcW w:w="1263" w:type="dxa"/>
            <w:tcMar>
              <w:left w:w="28" w:type="dxa"/>
              <w:right w:w="28" w:type="dxa"/>
            </w:tcMar>
            <w:vAlign w:val="center"/>
          </w:tcPr>
          <w:p w:rsidR="002A4EB2" w:rsidRPr="00B03429" w:rsidRDefault="002A4EB2" w:rsidP="00A64445">
            <w:pPr>
              <w:jc w:val="center"/>
              <w:rPr>
                <w:lang w:val="ro-RO"/>
              </w:rPr>
            </w:pPr>
            <w:r w:rsidRPr="00B03429">
              <w:rPr>
                <w:lang w:val="ro-RO"/>
              </w:rPr>
              <w:t>Permanent</w:t>
            </w:r>
          </w:p>
        </w:tc>
      </w:tr>
    </w:tbl>
    <w:p w:rsidR="00F90CFB" w:rsidRDefault="00F90CFB"/>
    <w:p w:rsidR="00582C98" w:rsidRDefault="00582C98"/>
    <w:p w:rsidR="000653D6" w:rsidRPr="00B47AC6" w:rsidRDefault="000653D6" w:rsidP="000653D6">
      <w:pPr>
        <w:rPr>
          <w:lang w:val="ro-RO"/>
        </w:rPr>
      </w:pPr>
      <w:r w:rsidRPr="00B47AC6">
        <w:rPr>
          <w:lang w:val="ro-RO"/>
        </w:rPr>
        <w:t>Lista abrevierilor:</w:t>
      </w:r>
    </w:p>
    <w:p w:rsidR="00B7472D" w:rsidRDefault="00B7472D" w:rsidP="00FD2353">
      <w:pPr>
        <w:ind w:left="284"/>
      </w:pPr>
      <w:r>
        <w:t>PO - Plan Operațional</w:t>
      </w:r>
    </w:p>
    <w:p w:rsidR="00B7472D" w:rsidRDefault="00B7472D" w:rsidP="00FD2353">
      <w:pPr>
        <w:ind w:left="284"/>
      </w:pPr>
      <w:r>
        <w:t xml:space="preserve">DTPMI - Departamentul de Textile Pielărie și Management Industrial </w:t>
      </w:r>
    </w:p>
    <w:p w:rsidR="00B7472D" w:rsidRDefault="00B7472D" w:rsidP="00FD2353">
      <w:pPr>
        <w:ind w:left="284"/>
      </w:pPr>
      <w:r>
        <w:t xml:space="preserve">CDTPMI - Consiliul DTPMI </w:t>
      </w:r>
    </w:p>
    <w:p w:rsidR="00B7472D" w:rsidRDefault="00B7472D" w:rsidP="00FD2353">
      <w:pPr>
        <w:ind w:left="284"/>
      </w:pPr>
      <w:r>
        <w:t xml:space="preserve">DD - Director Departament </w:t>
      </w:r>
    </w:p>
    <w:p w:rsidR="00B7472D" w:rsidRDefault="00B7472D" w:rsidP="00FD2353">
      <w:pPr>
        <w:ind w:left="284"/>
      </w:pPr>
      <w:r>
        <w:t xml:space="preserve">CPS - Coordonator program de studii </w:t>
      </w:r>
    </w:p>
    <w:p w:rsidR="00B7472D" w:rsidRDefault="00B7472D" w:rsidP="00FD2353">
      <w:pPr>
        <w:ind w:left="284"/>
      </w:pPr>
      <w:r>
        <w:t xml:space="preserve">DCC - Director centru de cercetare </w:t>
      </w:r>
    </w:p>
    <w:p w:rsidR="00B7472D" w:rsidRDefault="00B7472D" w:rsidP="00FD2353">
      <w:pPr>
        <w:ind w:left="284"/>
      </w:pPr>
      <w:r>
        <w:t>BVC - Bugetul de Venituri și Cheltuieli</w:t>
      </w:r>
    </w:p>
    <w:p w:rsidR="00B7472D" w:rsidRDefault="00B7472D" w:rsidP="00FD2353">
      <w:pPr>
        <w:ind w:left="284"/>
      </w:pPr>
      <w:r>
        <w:t xml:space="preserve">PS - Program de Studii </w:t>
      </w:r>
    </w:p>
    <w:p w:rsidR="00B7472D" w:rsidRDefault="00B7472D" w:rsidP="00FD2353">
      <w:pPr>
        <w:ind w:left="284"/>
      </w:pPr>
      <w:r>
        <w:t>CA - Coordonator de an (tutore)</w:t>
      </w:r>
    </w:p>
    <w:p w:rsidR="00B7472D" w:rsidRDefault="00B7472D" w:rsidP="00FD2353">
      <w:pPr>
        <w:ind w:left="284"/>
      </w:pPr>
      <w:r>
        <w:t>REACD - responsabil evaluarea și asigurarea calității pe departament;</w:t>
      </w:r>
    </w:p>
    <w:p w:rsidR="00B7472D" w:rsidRDefault="00B7472D" w:rsidP="00FD2353">
      <w:pPr>
        <w:ind w:left="284"/>
      </w:pPr>
      <w:r>
        <w:t xml:space="preserve">RRI - responsabil relații internaționale pe departamentul DTPMI </w:t>
      </w:r>
    </w:p>
    <w:p w:rsidR="00B7472D" w:rsidRDefault="00B7472D" w:rsidP="00FD2353">
      <w:pPr>
        <w:ind w:left="284"/>
        <w:rPr>
          <w:lang w:val="ro-RO"/>
        </w:rPr>
      </w:pPr>
      <w:r>
        <w:t>RW-DTPMI - Responsabil pagina web DTPMI</w:t>
      </w:r>
    </w:p>
    <w:p w:rsidR="00FD2353" w:rsidRPr="00B47AC6" w:rsidRDefault="00FD2353" w:rsidP="00FD2353">
      <w:pPr>
        <w:ind w:left="284"/>
        <w:rPr>
          <w:lang w:val="ro-RO"/>
        </w:rPr>
      </w:pPr>
      <w:r w:rsidRPr="00B47AC6">
        <w:rPr>
          <w:lang w:val="ro-RO"/>
        </w:rPr>
        <w:t>CPS – coordonator program de studii;</w:t>
      </w:r>
    </w:p>
    <w:p w:rsidR="00FD2353" w:rsidRPr="00B47AC6" w:rsidRDefault="00FD2353" w:rsidP="00FD2353">
      <w:pPr>
        <w:ind w:left="284"/>
        <w:rPr>
          <w:lang w:val="ro-RO"/>
        </w:rPr>
      </w:pPr>
      <w:r w:rsidRPr="00B47AC6">
        <w:rPr>
          <w:lang w:val="ro-RO"/>
        </w:rPr>
        <w:t>DCC – director centru de cercetare;</w:t>
      </w:r>
    </w:p>
    <w:p w:rsidR="00FD2353" w:rsidRPr="00B47AC6" w:rsidRDefault="00FD2353" w:rsidP="00FD2353">
      <w:pPr>
        <w:ind w:left="284"/>
        <w:jc w:val="both"/>
        <w:rPr>
          <w:lang w:val="ro-RO"/>
        </w:rPr>
      </w:pPr>
      <w:r w:rsidRPr="00B47AC6">
        <w:rPr>
          <w:lang w:val="ro-RO"/>
        </w:rPr>
        <w:t>DD – director de departament;</w:t>
      </w:r>
    </w:p>
    <w:p w:rsidR="00D70B55" w:rsidRDefault="00D70B55"/>
    <w:p w:rsidR="00B03429" w:rsidRPr="0069176B" w:rsidRDefault="00D70B55">
      <w:pPr>
        <w:rPr>
          <w:color w:val="FF0000"/>
          <w:lang w:val="ro-RO"/>
        </w:rPr>
      </w:pPr>
      <w:r w:rsidRPr="00D70B55">
        <w:rPr>
          <w:lang w:val="ro-RO"/>
        </w:rPr>
        <w:tab/>
      </w:r>
      <w:r w:rsidR="00B7472D">
        <w:t>Aprobat în ședința Consiliului DTPMI din</w:t>
      </w:r>
      <w:r w:rsidR="00730CB0">
        <w:t xml:space="preserve">        </w:t>
      </w:r>
      <w:r w:rsidR="00C50481">
        <w:t xml:space="preserve">22. </w:t>
      </w:r>
      <w:r w:rsidR="00EC416C">
        <w:t>02</w:t>
      </w:r>
      <w:r w:rsidR="00B7472D">
        <w:t>. 202</w:t>
      </w:r>
      <w:r w:rsidR="00730CB0">
        <w:t>4</w:t>
      </w:r>
      <w:r w:rsidR="00B7472D">
        <w:t>.</w:t>
      </w:r>
    </w:p>
    <w:p w:rsidR="00D70B55" w:rsidRDefault="00D70B55">
      <w:pPr>
        <w:rPr>
          <w:lang w:val="ro-RO"/>
        </w:rPr>
      </w:pPr>
    </w:p>
    <w:p w:rsidR="0019459D" w:rsidRDefault="004469CA" w:rsidP="00B47AC6">
      <w:pPr>
        <w:ind w:left="4536"/>
        <w:jc w:val="center"/>
      </w:pPr>
      <w:r>
        <w:t>Director DTPMI</w:t>
      </w:r>
    </w:p>
    <w:p w:rsidR="00EE3583" w:rsidRDefault="004507EC">
      <w:pPr>
        <w:spacing w:before="120"/>
        <w:ind w:left="4536"/>
        <w:jc w:val="center"/>
      </w:pPr>
      <w:r>
        <w:t>c</w:t>
      </w:r>
      <w:r w:rsidR="0019459D">
        <w:t>o</w:t>
      </w:r>
      <w:r>
        <w:t>n</w:t>
      </w:r>
      <w:r w:rsidR="0019459D">
        <w:t xml:space="preserve">f. </w:t>
      </w:r>
      <w:r>
        <w:t xml:space="preserve">univ. </w:t>
      </w:r>
      <w:r w:rsidR="0019459D">
        <w:t xml:space="preserve">dr. ing. </w:t>
      </w:r>
      <w:r w:rsidR="004469CA">
        <w:t>Sabina</w:t>
      </w:r>
      <w:r w:rsidR="006C3812">
        <w:t xml:space="preserve"> </w:t>
      </w:r>
      <w:r w:rsidR="004469CA">
        <w:t>GHERGHEL</w:t>
      </w:r>
    </w:p>
    <w:p w:rsidR="00EE3583" w:rsidRPr="00EE3583" w:rsidRDefault="00EE3583" w:rsidP="00EE3583"/>
    <w:p w:rsidR="00EE3583" w:rsidRDefault="00EE3583" w:rsidP="00EE3583"/>
    <w:p w:rsidR="003652C1" w:rsidRPr="00EE3583" w:rsidRDefault="00EE3583" w:rsidP="00EE3583">
      <w:pPr>
        <w:tabs>
          <w:tab w:val="left" w:pos="6829"/>
        </w:tabs>
      </w:pPr>
      <w:r>
        <w:tab/>
      </w:r>
      <w:r w:rsidR="00C50481" w:rsidRPr="00A906DA">
        <w:rPr>
          <w:sz w:val="18"/>
          <w:szCs w:val="18"/>
        </w:rPr>
        <w:pict>
          <v:shape id="_x0000_i1026" type="#_x0000_t75" style="width:82.35pt;height:34.35pt">
            <v:imagedata r:id="rId9" o:title="ScreenHunter_02 Mar"/>
          </v:shape>
        </w:pict>
      </w:r>
    </w:p>
    <w:sectPr w:rsidR="003652C1" w:rsidRPr="00EE3583" w:rsidSect="007600C6">
      <w:footerReference w:type="even" r:id="rId10"/>
      <w:footerReference w:type="default" r:id="rId11"/>
      <w:pgSz w:w="11907" w:h="16840" w:code="9"/>
      <w:pgMar w:top="1134" w:right="851" w:bottom="1134" w:left="1134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40" w:rsidRDefault="00485D40">
      <w:r>
        <w:separator/>
      </w:r>
    </w:p>
  </w:endnote>
  <w:endnote w:type="continuationSeparator" w:id="1">
    <w:p w:rsidR="00485D40" w:rsidRDefault="00485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31" w:rsidRDefault="00A906DA" w:rsidP="00EA337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546131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546131" w:rsidRDefault="00546131" w:rsidP="00DA65AB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31" w:rsidRDefault="00A906DA" w:rsidP="00124D0F">
    <w:pPr>
      <w:pStyle w:val="Subsol"/>
      <w:jc w:val="center"/>
    </w:pPr>
    <w:fldSimple w:instr=" PAGE   \* MERGEFORMAT ">
      <w:r w:rsidR="00C50481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40" w:rsidRDefault="00485D40">
      <w:r>
        <w:separator/>
      </w:r>
    </w:p>
  </w:footnote>
  <w:footnote w:type="continuationSeparator" w:id="1">
    <w:p w:rsidR="00485D40" w:rsidRDefault="00485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D4C"/>
    <w:multiLevelType w:val="hybridMultilevel"/>
    <w:tmpl w:val="8346AC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492A"/>
    <w:multiLevelType w:val="hybridMultilevel"/>
    <w:tmpl w:val="317C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40EE8"/>
    <w:multiLevelType w:val="hybridMultilevel"/>
    <w:tmpl w:val="38E87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17442"/>
    <w:multiLevelType w:val="hybridMultilevel"/>
    <w:tmpl w:val="09C8C2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033B"/>
    <w:multiLevelType w:val="hybridMultilevel"/>
    <w:tmpl w:val="58AA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3F3446"/>
    <w:multiLevelType w:val="hybridMultilevel"/>
    <w:tmpl w:val="1BE69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2318D"/>
    <w:multiLevelType w:val="hybridMultilevel"/>
    <w:tmpl w:val="9D8CAA46"/>
    <w:lvl w:ilvl="0" w:tplc="43A69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A0B16"/>
    <w:multiLevelType w:val="hybridMultilevel"/>
    <w:tmpl w:val="09C8C2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1656C"/>
    <w:multiLevelType w:val="hybridMultilevel"/>
    <w:tmpl w:val="7B8C4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9E0930"/>
    <w:multiLevelType w:val="hybridMultilevel"/>
    <w:tmpl w:val="3990C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082F"/>
    <w:multiLevelType w:val="hybridMultilevel"/>
    <w:tmpl w:val="09C8C2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01E0"/>
    <w:rsid w:val="00004800"/>
    <w:rsid w:val="000102DF"/>
    <w:rsid w:val="00012D13"/>
    <w:rsid w:val="0002481C"/>
    <w:rsid w:val="0002491E"/>
    <w:rsid w:val="00043F01"/>
    <w:rsid w:val="000465E7"/>
    <w:rsid w:val="00053C24"/>
    <w:rsid w:val="00056414"/>
    <w:rsid w:val="00057CA8"/>
    <w:rsid w:val="00057CDF"/>
    <w:rsid w:val="000653D6"/>
    <w:rsid w:val="00067054"/>
    <w:rsid w:val="00082961"/>
    <w:rsid w:val="00086795"/>
    <w:rsid w:val="0009076D"/>
    <w:rsid w:val="000936D0"/>
    <w:rsid w:val="000A7CA9"/>
    <w:rsid w:val="000B01E0"/>
    <w:rsid w:val="000C182A"/>
    <w:rsid w:val="000D5F22"/>
    <w:rsid w:val="000D64B9"/>
    <w:rsid w:val="000E24ED"/>
    <w:rsid w:val="000E3B7A"/>
    <w:rsid w:val="000F1593"/>
    <w:rsid w:val="00104DE8"/>
    <w:rsid w:val="00106DF2"/>
    <w:rsid w:val="0011202B"/>
    <w:rsid w:val="00120D8E"/>
    <w:rsid w:val="00124D0F"/>
    <w:rsid w:val="0012620D"/>
    <w:rsid w:val="0013078D"/>
    <w:rsid w:val="0014721E"/>
    <w:rsid w:val="00153E63"/>
    <w:rsid w:val="00154660"/>
    <w:rsid w:val="0016099C"/>
    <w:rsid w:val="00164175"/>
    <w:rsid w:val="00172154"/>
    <w:rsid w:val="001729DB"/>
    <w:rsid w:val="001864AE"/>
    <w:rsid w:val="001927C0"/>
    <w:rsid w:val="0019459D"/>
    <w:rsid w:val="001947F1"/>
    <w:rsid w:val="001A249F"/>
    <w:rsid w:val="001A32BE"/>
    <w:rsid w:val="001A582E"/>
    <w:rsid w:val="001B3570"/>
    <w:rsid w:val="001B4CB9"/>
    <w:rsid w:val="001E342A"/>
    <w:rsid w:val="001E7337"/>
    <w:rsid w:val="00212B22"/>
    <w:rsid w:val="00230035"/>
    <w:rsid w:val="002501AB"/>
    <w:rsid w:val="002575FF"/>
    <w:rsid w:val="00265A20"/>
    <w:rsid w:val="002669F1"/>
    <w:rsid w:val="00271609"/>
    <w:rsid w:val="00292017"/>
    <w:rsid w:val="00292983"/>
    <w:rsid w:val="002A4EB2"/>
    <w:rsid w:val="002C2818"/>
    <w:rsid w:val="002C48A7"/>
    <w:rsid w:val="002C7502"/>
    <w:rsid w:val="002D1500"/>
    <w:rsid w:val="002E09BA"/>
    <w:rsid w:val="002F586B"/>
    <w:rsid w:val="002F79E7"/>
    <w:rsid w:val="0030433E"/>
    <w:rsid w:val="0031318C"/>
    <w:rsid w:val="00315A83"/>
    <w:rsid w:val="00316FA8"/>
    <w:rsid w:val="00341D39"/>
    <w:rsid w:val="0035771F"/>
    <w:rsid w:val="003652C1"/>
    <w:rsid w:val="0037030F"/>
    <w:rsid w:val="003715A6"/>
    <w:rsid w:val="00371CCE"/>
    <w:rsid w:val="00374F99"/>
    <w:rsid w:val="003815D9"/>
    <w:rsid w:val="0039449A"/>
    <w:rsid w:val="00396E7B"/>
    <w:rsid w:val="003A2EFF"/>
    <w:rsid w:val="003A3053"/>
    <w:rsid w:val="003B6461"/>
    <w:rsid w:val="003B6965"/>
    <w:rsid w:val="003C0FD0"/>
    <w:rsid w:val="003C318A"/>
    <w:rsid w:val="003C427E"/>
    <w:rsid w:val="003C5A68"/>
    <w:rsid w:val="003C7142"/>
    <w:rsid w:val="003D7EE8"/>
    <w:rsid w:val="003E77BF"/>
    <w:rsid w:val="003F3757"/>
    <w:rsid w:val="003F6E51"/>
    <w:rsid w:val="00416130"/>
    <w:rsid w:val="00421092"/>
    <w:rsid w:val="00427329"/>
    <w:rsid w:val="00440F6B"/>
    <w:rsid w:val="00441699"/>
    <w:rsid w:val="00445A8B"/>
    <w:rsid w:val="004469CA"/>
    <w:rsid w:val="004507EC"/>
    <w:rsid w:val="00473127"/>
    <w:rsid w:val="00480A55"/>
    <w:rsid w:val="004837F4"/>
    <w:rsid w:val="00485D40"/>
    <w:rsid w:val="004A5719"/>
    <w:rsid w:val="004A574F"/>
    <w:rsid w:val="004C08A0"/>
    <w:rsid w:val="004C6727"/>
    <w:rsid w:val="004D1B71"/>
    <w:rsid w:val="004E485B"/>
    <w:rsid w:val="004E4DD7"/>
    <w:rsid w:val="00516A5E"/>
    <w:rsid w:val="00520995"/>
    <w:rsid w:val="005272F1"/>
    <w:rsid w:val="005317F8"/>
    <w:rsid w:val="005335AD"/>
    <w:rsid w:val="005376D4"/>
    <w:rsid w:val="00542ACB"/>
    <w:rsid w:val="00546131"/>
    <w:rsid w:val="00555233"/>
    <w:rsid w:val="00557707"/>
    <w:rsid w:val="00582C98"/>
    <w:rsid w:val="00587ACC"/>
    <w:rsid w:val="00593310"/>
    <w:rsid w:val="005A53DD"/>
    <w:rsid w:val="005B7D54"/>
    <w:rsid w:val="005C01FE"/>
    <w:rsid w:val="005D2BC6"/>
    <w:rsid w:val="005D2C77"/>
    <w:rsid w:val="005E4244"/>
    <w:rsid w:val="005F554A"/>
    <w:rsid w:val="005F6554"/>
    <w:rsid w:val="00613F42"/>
    <w:rsid w:val="0062661A"/>
    <w:rsid w:val="00627713"/>
    <w:rsid w:val="00636F88"/>
    <w:rsid w:val="006374A0"/>
    <w:rsid w:val="00641D1B"/>
    <w:rsid w:val="0064618D"/>
    <w:rsid w:val="0065247A"/>
    <w:rsid w:val="00653243"/>
    <w:rsid w:val="0067051A"/>
    <w:rsid w:val="00671203"/>
    <w:rsid w:val="00673951"/>
    <w:rsid w:val="00674E00"/>
    <w:rsid w:val="0068232B"/>
    <w:rsid w:val="0069111D"/>
    <w:rsid w:val="0069176B"/>
    <w:rsid w:val="00697B45"/>
    <w:rsid w:val="006A5E06"/>
    <w:rsid w:val="006B4452"/>
    <w:rsid w:val="006C3812"/>
    <w:rsid w:val="006C6132"/>
    <w:rsid w:val="006E2911"/>
    <w:rsid w:val="006F0FE1"/>
    <w:rsid w:val="006F24A1"/>
    <w:rsid w:val="006F2ECD"/>
    <w:rsid w:val="006F687B"/>
    <w:rsid w:val="007034D4"/>
    <w:rsid w:val="0071253A"/>
    <w:rsid w:val="007130C0"/>
    <w:rsid w:val="00716D00"/>
    <w:rsid w:val="00726480"/>
    <w:rsid w:val="00730CB0"/>
    <w:rsid w:val="007520A1"/>
    <w:rsid w:val="00753DD6"/>
    <w:rsid w:val="00753EA7"/>
    <w:rsid w:val="00755F8F"/>
    <w:rsid w:val="007564B4"/>
    <w:rsid w:val="007600C6"/>
    <w:rsid w:val="00761E05"/>
    <w:rsid w:val="00770F1D"/>
    <w:rsid w:val="00772E07"/>
    <w:rsid w:val="0079293D"/>
    <w:rsid w:val="007B61C0"/>
    <w:rsid w:val="007C2316"/>
    <w:rsid w:val="007D21AC"/>
    <w:rsid w:val="007E1CDD"/>
    <w:rsid w:val="007E3F81"/>
    <w:rsid w:val="007F1594"/>
    <w:rsid w:val="007F400C"/>
    <w:rsid w:val="007F4312"/>
    <w:rsid w:val="00800CA5"/>
    <w:rsid w:val="008011AC"/>
    <w:rsid w:val="00804CB2"/>
    <w:rsid w:val="00806B37"/>
    <w:rsid w:val="00823E8D"/>
    <w:rsid w:val="00835E16"/>
    <w:rsid w:val="008370C7"/>
    <w:rsid w:val="008451F9"/>
    <w:rsid w:val="008478A5"/>
    <w:rsid w:val="0085028E"/>
    <w:rsid w:val="00852572"/>
    <w:rsid w:val="00865547"/>
    <w:rsid w:val="00870789"/>
    <w:rsid w:val="00880AC7"/>
    <w:rsid w:val="00882075"/>
    <w:rsid w:val="008869B4"/>
    <w:rsid w:val="00897457"/>
    <w:rsid w:val="008A0312"/>
    <w:rsid w:val="008A1916"/>
    <w:rsid w:val="008B0F58"/>
    <w:rsid w:val="008B21D0"/>
    <w:rsid w:val="008C4486"/>
    <w:rsid w:val="008D232B"/>
    <w:rsid w:val="008D5029"/>
    <w:rsid w:val="008E1C52"/>
    <w:rsid w:val="008F2476"/>
    <w:rsid w:val="008F31FC"/>
    <w:rsid w:val="008F4218"/>
    <w:rsid w:val="009021F1"/>
    <w:rsid w:val="00914078"/>
    <w:rsid w:val="00915DE2"/>
    <w:rsid w:val="00920A18"/>
    <w:rsid w:val="00924395"/>
    <w:rsid w:val="00934F03"/>
    <w:rsid w:val="00941E05"/>
    <w:rsid w:val="009430E7"/>
    <w:rsid w:val="00952678"/>
    <w:rsid w:val="00972F56"/>
    <w:rsid w:val="009830F5"/>
    <w:rsid w:val="009835D8"/>
    <w:rsid w:val="00987698"/>
    <w:rsid w:val="0099617D"/>
    <w:rsid w:val="009A15BD"/>
    <w:rsid w:val="009C1250"/>
    <w:rsid w:val="009C57FA"/>
    <w:rsid w:val="009E4ACC"/>
    <w:rsid w:val="009E507F"/>
    <w:rsid w:val="009F7301"/>
    <w:rsid w:val="00A06582"/>
    <w:rsid w:val="00A06F4A"/>
    <w:rsid w:val="00A11CEE"/>
    <w:rsid w:val="00A25BD5"/>
    <w:rsid w:val="00A26BA2"/>
    <w:rsid w:val="00A3380B"/>
    <w:rsid w:val="00A360A9"/>
    <w:rsid w:val="00A367FD"/>
    <w:rsid w:val="00A37C9F"/>
    <w:rsid w:val="00A41F16"/>
    <w:rsid w:val="00A44418"/>
    <w:rsid w:val="00A50826"/>
    <w:rsid w:val="00A63C38"/>
    <w:rsid w:val="00A64445"/>
    <w:rsid w:val="00A653AE"/>
    <w:rsid w:val="00A82134"/>
    <w:rsid w:val="00A87632"/>
    <w:rsid w:val="00A906DA"/>
    <w:rsid w:val="00A95057"/>
    <w:rsid w:val="00A96E60"/>
    <w:rsid w:val="00AA184C"/>
    <w:rsid w:val="00AA4563"/>
    <w:rsid w:val="00AA4EE7"/>
    <w:rsid w:val="00AB1A9C"/>
    <w:rsid w:val="00AB39A3"/>
    <w:rsid w:val="00AB5708"/>
    <w:rsid w:val="00AB6127"/>
    <w:rsid w:val="00AC36BE"/>
    <w:rsid w:val="00AC3C56"/>
    <w:rsid w:val="00AC3F53"/>
    <w:rsid w:val="00AC6B14"/>
    <w:rsid w:val="00AD4587"/>
    <w:rsid w:val="00AE1311"/>
    <w:rsid w:val="00AE36AF"/>
    <w:rsid w:val="00B03429"/>
    <w:rsid w:val="00B0600B"/>
    <w:rsid w:val="00B07CA2"/>
    <w:rsid w:val="00B24C2C"/>
    <w:rsid w:val="00B31F16"/>
    <w:rsid w:val="00B37398"/>
    <w:rsid w:val="00B408C2"/>
    <w:rsid w:val="00B43609"/>
    <w:rsid w:val="00B44CC8"/>
    <w:rsid w:val="00B47AC6"/>
    <w:rsid w:val="00B729C0"/>
    <w:rsid w:val="00B7472D"/>
    <w:rsid w:val="00B747D3"/>
    <w:rsid w:val="00B752A2"/>
    <w:rsid w:val="00B76121"/>
    <w:rsid w:val="00BB0377"/>
    <w:rsid w:val="00BC16AE"/>
    <w:rsid w:val="00BC2200"/>
    <w:rsid w:val="00BC6CE0"/>
    <w:rsid w:val="00BD40E5"/>
    <w:rsid w:val="00BD5995"/>
    <w:rsid w:val="00BD5EBE"/>
    <w:rsid w:val="00BE50F4"/>
    <w:rsid w:val="00C148D4"/>
    <w:rsid w:val="00C15D29"/>
    <w:rsid w:val="00C20F24"/>
    <w:rsid w:val="00C26182"/>
    <w:rsid w:val="00C40FE6"/>
    <w:rsid w:val="00C419E3"/>
    <w:rsid w:val="00C43D5E"/>
    <w:rsid w:val="00C45B39"/>
    <w:rsid w:val="00C50481"/>
    <w:rsid w:val="00C530FF"/>
    <w:rsid w:val="00C61957"/>
    <w:rsid w:val="00C72E77"/>
    <w:rsid w:val="00C753A8"/>
    <w:rsid w:val="00C839AD"/>
    <w:rsid w:val="00C8455A"/>
    <w:rsid w:val="00CA1DC1"/>
    <w:rsid w:val="00CA4B26"/>
    <w:rsid w:val="00CA6B97"/>
    <w:rsid w:val="00CA7D02"/>
    <w:rsid w:val="00CB03E0"/>
    <w:rsid w:val="00CC266D"/>
    <w:rsid w:val="00CC29E9"/>
    <w:rsid w:val="00CC728F"/>
    <w:rsid w:val="00CE260A"/>
    <w:rsid w:val="00CF18A6"/>
    <w:rsid w:val="00CF240B"/>
    <w:rsid w:val="00CF6478"/>
    <w:rsid w:val="00D06129"/>
    <w:rsid w:val="00D150F1"/>
    <w:rsid w:val="00D3061F"/>
    <w:rsid w:val="00D34B0E"/>
    <w:rsid w:val="00D528B0"/>
    <w:rsid w:val="00D70A93"/>
    <w:rsid w:val="00D70B55"/>
    <w:rsid w:val="00D8465C"/>
    <w:rsid w:val="00DA4A30"/>
    <w:rsid w:val="00DA65AB"/>
    <w:rsid w:val="00DB3FAE"/>
    <w:rsid w:val="00DC12E6"/>
    <w:rsid w:val="00DC50BB"/>
    <w:rsid w:val="00DC7A31"/>
    <w:rsid w:val="00DD18A7"/>
    <w:rsid w:val="00DD18EF"/>
    <w:rsid w:val="00DE6A49"/>
    <w:rsid w:val="00E03718"/>
    <w:rsid w:val="00E0510E"/>
    <w:rsid w:val="00E13866"/>
    <w:rsid w:val="00E14AF6"/>
    <w:rsid w:val="00E15DC7"/>
    <w:rsid w:val="00E3134E"/>
    <w:rsid w:val="00E33D98"/>
    <w:rsid w:val="00E4194D"/>
    <w:rsid w:val="00E4321D"/>
    <w:rsid w:val="00E5090E"/>
    <w:rsid w:val="00E50B04"/>
    <w:rsid w:val="00E5789C"/>
    <w:rsid w:val="00E75DE7"/>
    <w:rsid w:val="00E8054C"/>
    <w:rsid w:val="00E82C79"/>
    <w:rsid w:val="00E8671B"/>
    <w:rsid w:val="00E903DA"/>
    <w:rsid w:val="00E93460"/>
    <w:rsid w:val="00E97B6F"/>
    <w:rsid w:val="00EA337B"/>
    <w:rsid w:val="00EA5865"/>
    <w:rsid w:val="00EA6428"/>
    <w:rsid w:val="00EB2EE1"/>
    <w:rsid w:val="00EC416C"/>
    <w:rsid w:val="00EC535A"/>
    <w:rsid w:val="00EC6E0F"/>
    <w:rsid w:val="00EC71DE"/>
    <w:rsid w:val="00EC7D1D"/>
    <w:rsid w:val="00ED4FAB"/>
    <w:rsid w:val="00EE3583"/>
    <w:rsid w:val="00F07D98"/>
    <w:rsid w:val="00F13D09"/>
    <w:rsid w:val="00F1771A"/>
    <w:rsid w:val="00F21F6A"/>
    <w:rsid w:val="00F32E09"/>
    <w:rsid w:val="00F34B0B"/>
    <w:rsid w:val="00F4258D"/>
    <w:rsid w:val="00F71E07"/>
    <w:rsid w:val="00F763C9"/>
    <w:rsid w:val="00F81A09"/>
    <w:rsid w:val="00F849E8"/>
    <w:rsid w:val="00F90CFB"/>
    <w:rsid w:val="00F9273F"/>
    <w:rsid w:val="00F94DFB"/>
    <w:rsid w:val="00FA1A91"/>
    <w:rsid w:val="00FA3E58"/>
    <w:rsid w:val="00FA7D68"/>
    <w:rsid w:val="00FB2B91"/>
    <w:rsid w:val="00FB5859"/>
    <w:rsid w:val="00FB7AC9"/>
    <w:rsid w:val="00FC0DA4"/>
    <w:rsid w:val="00FC7A28"/>
    <w:rsid w:val="00FD2353"/>
    <w:rsid w:val="00FD28B3"/>
    <w:rsid w:val="00FD31EE"/>
    <w:rsid w:val="00FF4A62"/>
    <w:rsid w:val="00FF61D0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2DF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qFormat/>
    <w:rsid w:val="00FF6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0B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rsid w:val="00DA65AB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DA65AB"/>
  </w:style>
  <w:style w:type="character" w:styleId="Hyperlink">
    <w:name w:val="Hyperlink"/>
    <w:rsid w:val="00FF61D0"/>
    <w:rPr>
      <w:strike w:val="0"/>
      <w:dstrike w:val="0"/>
      <w:color w:val="99092F"/>
      <w:u w:val="none"/>
      <w:effect w:val="none"/>
    </w:rPr>
  </w:style>
  <w:style w:type="paragraph" w:styleId="Legend">
    <w:name w:val="caption"/>
    <w:basedOn w:val="Normal"/>
    <w:next w:val="Normal"/>
    <w:qFormat/>
    <w:rsid w:val="00B76121"/>
    <w:rPr>
      <w:sz w:val="28"/>
      <w:szCs w:val="20"/>
      <w:lang w:val="ro-RO"/>
    </w:rPr>
  </w:style>
  <w:style w:type="paragraph" w:styleId="Antet">
    <w:name w:val="header"/>
    <w:basedOn w:val="Normal"/>
    <w:link w:val="AntetCaracter"/>
    <w:rsid w:val="0059331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593310"/>
    <w:rPr>
      <w:sz w:val="24"/>
      <w:szCs w:val="24"/>
      <w:lang w:val="en-US" w:eastAsia="en-US"/>
    </w:rPr>
  </w:style>
  <w:style w:type="character" w:customStyle="1" w:styleId="SubsolCaracter">
    <w:name w:val="Subsol Caracter"/>
    <w:link w:val="Subsol"/>
    <w:uiPriority w:val="99"/>
    <w:rsid w:val="005376D4"/>
    <w:rPr>
      <w:sz w:val="24"/>
      <w:szCs w:val="24"/>
      <w:lang w:val="en-US" w:eastAsia="en-US"/>
    </w:rPr>
  </w:style>
  <w:style w:type="paragraph" w:customStyle="1" w:styleId="Titlu1">
    <w:name w:val="Titlu1"/>
    <w:basedOn w:val="Normal"/>
    <w:next w:val="Subtitlu"/>
    <w:rsid w:val="00852572"/>
    <w:pPr>
      <w:suppressAutoHyphens/>
      <w:jc w:val="center"/>
    </w:pPr>
    <w:rPr>
      <w:b/>
      <w:sz w:val="28"/>
      <w:szCs w:val="20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525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uCaracter">
    <w:name w:val="Subtitlu Caracter"/>
    <w:link w:val="Subtitlu"/>
    <w:uiPriority w:val="11"/>
    <w:rsid w:val="00852572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FontStyle41">
    <w:name w:val="Font Style41"/>
    <w:rsid w:val="003652C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3652C1"/>
    <w:pPr>
      <w:widowControl w:val="0"/>
      <w:autoSpaceDE w:val="0"/>
      <w:autoSpaceDN w:val="0"/>
      <w:adjustRightInd w:val="0"/>
      <w:spacing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193C-AFE9-4E68-9121-D6AA96D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66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radea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sucsz</dc:creator>
  <cp:lastModifiedBy>Sabina</cp:lastModifiedBy>
  <cp:revision>7</cp:revision>
  <cp:lastPrinted>2015-02-27T08:30:00Z</cp:lastPrinted>
  <dcterms:created xsi:type="dcterms:W3CDTF">2024-02-07T17:07:00Z</dcterms:created>
  <dcterms:modified xsi:type="dcterms:W3CDTF">2024-02-20T20:08:00Z</dcterms:modified>
</cp:coreProperties>
</file>